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109CFC" w14:textId="38A73A94" w:rsidR="00865960" w:rsidRDefault="00865960" w:rsidP="00865960">
      <w:pPr>
        <w:pStyle w:val="Heading2"/>
        <w:jc w:val="right"/>
      </w:pPr>
      <w:r>
        <w:fldChar w:fldCharType="begin"/>
      </w:r>
      <w:r>
        <w:instrText xml:space="preserve"> DATE \@ "dd MMMM yyyy" </w:instrText>
      </w:r>
      <w:r>
        <w:fldChar w:fldCharType="separate"/>
      </w:r>
      <w:r w:rsidR="006530DD">
        <w:rPr>
          <w:noProof/>
        </w:rPr>
        <w:t>27 October 2020</w:t>
      </w:r>
      <w:r>
        <w:fldChar w:fldCharType="end"/>
      </w:r>
    </w:p>
    <w:p w14:paraId="56635838" w14:textId="77777777" w:rsidR="00B84447" w:rsidRDefault="00A05526" w:rsidP="00B84447">
      <w:r>
        <w:t>Britain is currently going through a shared social experience that is making us re-think the lives that we have become so used to. As a result of that we are being forced to</w:t>
      </w:r>
      <w:r w:rsidR="00B84447">
        <w:t xml:space="preserve"> significantly change our practices as communities.</w:t>
      </w:r>
      <w:r>
        <w:t xml:space="preserve"> </w:t>
      </w:r>
      <w:r w:rsidR="00865960">
        <w:t>This is a</w:t>
      </w:r>
      <w:r w:rsidR="004F32F1">
        <w:t xml:space="preserve"> developing</w:t>
      </w:r>
      <w:r w:rsidR="00865960">
        <w:t xml:space="preserve"> collection of </w:t>
      </w:r>
      <w:r w:rsidR="00B1385D">
        <w:t xml:space="preserve">thoughts about how we </w:t>
      </w:r>
      <w:r w:rsidR="00B84447">
        <w:t xml:space="preserve">connect with and </w:t>
      </w:r>
      <w:r w:rsidR="00B1385D">
        <w:t>support one anoth</w:t>
      </w:r>
      <w:r w:rsidR="00B84447">
        <w:t>er during these uncertain times.</w:t>
      </w:r>
    </w:p>
    <w:p w14:paraId="3C3C5308" w14:textId="48F787F3" w:rsidR="00B84447" w:rsidRDefault="00B84447" w:rsidP="00D6192D">
      <w:pPr>
        <w:pStyle w:val="Heading3"/>
        <w:tabs>
          <w:tab w:val="left" w:pos="5529"/>
          <w:tab w:val="right" w:pos="9026"/>
        </w:tabs>
      </w:pPr>
      <w:r>
        <w:t>Contents</w:t>
      </w:r>
      <w:r w:rsidR="00D6192D">
        <w:tab/>
        <w:t>Last updated</w:t>
      </w:r>
      <w:r w:rsidR="00D6192D">
        <w:tab/>
        <w:t>Page</w:t>
      </w:r>
    </w:p>
    <w:p w14:paraId="36946B47" w14:textId="1D009796" w:rsidR="002166BB" w:rsidRDefault="00B84447">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36806481" w:history="1">
        <w:r w:rsidR="002166BB" w:rsidRPr="00EB06B3">
          <w:rPr>
            <w:rStyle w:val="Hyperlink"/>
            <w:noProof/>
          </w:rPr>
          <w:t>General introduction</w:t>
        </w:r>
        <w:r w:rsidR="002166BB">
          <w:rPr>
            <w:rFonts w:asciiTheme="minorHAnsi" w:eastAsiaTheme="minorEastAsia" w:hAnsiTheme="minorHAnsi" w:cstheme="minorBidi"/>
            <w:noProof/>
            <w:sz w:val="22"/>
            <w:szCs w:val="22"/>
          </w:rPr>
          <w:tab/>
        </w:r>
        <w:r w:rsidR="002166BB" w:rsidRPr="00EB06B3">
          <w:rPr>
            <w:rStyle w:val="Hyperlink"/>
            <w:noProof/>
          </w:rPr>
          <w:t>03 April 2020</w:t>
        </w:r>
        <w:r w:rsidR="002166BB">
          <w:rPr>
            <w:noProof/>
            <w:webHidden/>
          </w:rPr>
          <w:tab/>
        </w:r>
        <w:r w:rsidR="002166BB">
          <w:rPr>
            <w:noProof/>
            <w:webHidden/>
          </w:rPr>
          <w:fldChar w:fldCharType="begin"/>
        </w:r>
        <w:r w:rsidR="002166BB">
          <w:rPr>
            <w:noProof/>
            <w:webHidden/>
          </w:rPr>
          <w:instrText xml:space="preserve"> PAGEREF _Toc36806481 \h </w:instrText>
        </w:r>
        <w:r w:rsidR="002166BB">
          <w:rPr>
            <w:noProof/>
            <w:webHidden/>
          </w:rPr>
        </w:r>
        <w:r w:rsidR="002166BB">
          <w:rPr>
            <w:noProof/>
            <w:webHidden/>
          </w:rPr>
          <w:fldChar w:fldCharType="separate"/>
        </w:r>
        <w:r w:rsidR="002166BB">
          <w:rPr>
            <w:noProof/>
            <w:webHidden/>
          </w:rPr>
          <w:t>1</w:t>
        </w:r>
        <w:r w:rsidR="002166BB">
          <w:rPr>
            <w:noProof/>
            <w:webHidden/>
          </w:rPr>
          <w:fldChar w:fldCharType="end"/>
        </w:r>
      </w:hyperlink>
    </w:p>
    <w:p w14:paraId="76E44ED8" w14:textId="5EB1D059" w:rsidR="002166BB" w:rsidRDefault="00CD7549">
      <w:pPr>
        <w:pStyle w:val="TOC1"/>
        <w:rPr>
          <w:rFonts w:asciiTheme="minorHAnsi" w:eastAsiaTheme="minorEastAsia" w:hAnsiTheme="minorHAnsi" w:cstheme="minorBidi"/>
          <w:noProof/>
          <w:sz w:val="22"/>
          <w:szCs w:val="22"/>
        </w:rPr>
      </w:pPr>
      <w:hyperlink w:anchor="_Toc36806482" w:history="1">
        <w:r w:rsidR="002166BB" w:rsidRPr="00EB06B3">
          <w:rPr>
            <w:rStyle w:val="Hyperlink"/>
            <w:noProof/>
          </w:rPr>
          <w:t>Videoconferencing and teleconferencing</w:t>
        </w:r>
        <w:r w:rsidR="002166BB">
          <w:rPr>
            <w:rFonts w:asciiTheme="minorHAnsi" w:eastAsiaTheme="minorEastAsia" w:hAnsiTheme="minorHAnsi" w:cstheme="minorBidi"/>
            <w:noProof/>
            <w:sz w:val="22"/>
            <w:szCs w:val="22"/>
          </w:rPr>
          <w:tab/>
        </w:r>
        <w:r w:rsidR="002166BB" w:rsidRPr="00EB06B3">
          <w:rPr>
            <w:rStyle w:val="Hyperlink"/>
            <w:noProof/>
          </w:rPr>
          <w:t>03 April 2020</w:t>
        </w:r>
        <w:r w:rsidR="002166BB">
          <w:rPr>
            <w:noProof/>
            <w:webHidden/>
          </w:rPr>
          <w:tab/>
        </w:r>
        <w:r w:rsidR="002166BB">
          <w:rPr>
            <w:noProof/>
            <w:webHidden/>
          </w:rPr>
          <w:fldChar w:fldCharType="begin"/>
        </w:r>
        <w:r w:rsidR="002166BB">
          <w:rPr>
            <w:noProof/>
            <w:webHidden/>
          </w:rPr>
          <w:instrText xml:space="preserve"> PAGEREF _Toc36806482 \h </w:instrText>
        </w:r>
        <w:r w:rsidR="002166BB">
          <w:rPr>
            <w:noProof/>
            <w:webHidden/>
          </w:rPr>
        </w:r>
        <w:r w:rsidR="002166BB">
          <w:rPr>
            <w:noProof/>
            <w:webHidden/>
          </w:rPr>
          <w:fldChar w:fldCharType="separate"/>
        </w:r>
        <w:r w:rsidR="002166BB">
          <w:rPr>
            <w:noProof/>
            <w:webHidden/>
          </w:rPr>
          <w:t>2</w:t>
        </w:r>
        <w:r w:rsidR="002166BB">
          <w:rPr>
            <w:noProof/>
            <w:webHidden/>
          </w:rPr>
          <w:fldChar w:fldCharType="end"/>
        </w:r>
      </w:hyperlink>
    </w:p>
    <w:p w14:paraId="2FB19C52" w14:textId="1C440B44" w:rsidR="002166BB" w:rsidRDefault="00CD7549">
      <w:pPr>
        <w:pStyle w:val="TOC1"/>
        <w:rPr>
          <w:rFonts w:asciiTheme="minorHAnsi" w:eastAsiaTheme="minorEastAsia" w:hAnsiTheme="minorHAnsi" w:cstheme="minorBidi"/>
          <w:noProof/>
          <w:sz w:val="22"/>
          <w:szCs w:val="22"/>
        </w:rPr>
      </w:pPr>
      <w:hyperlink w:anchor="_Toc36806483" w:history="1">
        <w:r w:rsidR="002166BB" w:rsidRPr="00EB06B3">
          <w:rPr>
            <w:rStyle w:val="Hyperlink"/>
            <w:noProof/>
          </w:rPr>
          <w:t>The meeting for worship for business</w:t>
        </w:r>
        <w:r w:rsidR="002166BB">
          <w:rPr>
            <w:rFonts w:asciiTheme="minorHAnsi" w:eastAsiaTheme="minorEastAsia" w:hAnsiTheme="minorHAnsi" w:cstheme="minorBidi"/>
            <w:noProof/>
            <w:sz w:val="22"/>
            <w:szCs w:val="22"/>
          </w:rPr>
          <w:tab/>
        </w:r>
        <w:r w:rsidR="002166BB" w:rsidRPr="00EB06B3">
          <w:rPr>
            <w:rStyle w:val="Hyperlink"/>
            <w:noProof/>
          </w:rPr>
          <w:t>03 April 2020</w:t>
        </w:r>
        <w:r w:rsidR="002166BB">
          <w:rPr>
            <w:noProof/>
            <w:webHidden/>
          </w:rPr>
          <w:tab/>
        </w:r>
        <w:r w:rsidR="002166BB">
          <w:rPr>
            <w:noProof/>
            <w:webHidden/>
          </w:rPr>
          <w:fldChar w:fldCharType="begin"/>
        </w:r>
        <w:r w:rsidR="002166BB">
          <w:rPr>
            <w:noProof/>
            <w:webHidden/>
          </w:rPr>
          <w:instrText xml:space="preserve"> PAGEREF _Toc36806483 \h </w:instrText>
        </w:r>
        <w:r w:rsidR="002166BB">
          <w:rPr>
            <w:noProof/>
            <w:webHidden/>
          </w:rPr>
        </w:r>
        <w:r w:rsidR="002166BB">
          <w:rPr>
            <w:noProof/>
            <w:webHidden/>
          </w:rPr>
          <w:fldChar w:fldCharType="separate"/>
        </w:r>
        <w:r w:rsidR="002166BB">
          <w:rPr>
            <w:noProof/>
            <w:webHidden/>
          </w:rPr>
          <w:t>3</w:t>
        </w:r>
        <w:r w:rsidR="002166BB">
          <w:rPr>
            <w:noProof/>
            <w:webHidden/>
          </w:rPr>
          <w:fldChar w:fldCharType="end"/>
        </w:r>
      </w:hyperlink>
    </w:p>
    <w:p w14:paraId="4BC6C656" w14:textId="0881F48F" w:rsidR="002166BB" w:rsidRDefault="00CD7549">
      <w:pPr>
        <w:pStyle w:val="TOC1"/>
        <w:rPr>
          <w:rFonts w:asciiTheme="minorHAnsi" w:eastAsiaTheme="minorEastAsia" w:hAnsiTheme="minorHAnsi" w:cstheme="minorBidi"/>
          <w:noProof/>
          <w:sz w:val="22"/>
          <w:szCs w:val="22"/>
        </w:rPr>
      </w:pPr>
      <w:hyperlink w:anchor="_Toc36806484" w:history="1">
        <w:r w:rsidR="002166BB" w:rsidRPr="00EB06B3">
          <w:rPr>
            <w:rStyle w:val="Hyperlink"/>
            <w:noProof/>
          </w:rPr>
          <w:t>Further information</w:t>
        </w:r>
        <w:r w:rsidR="002166BB">
          <w:rPr>
            <w:rFonts w:asciiTheme="minorHAnsi" w:eastAsiaTheme="minorEastAsia" w:hAnsiTheme="minorHAnsi" w:cstheme="minorBidi"/>
            <w:noProof/>
            <w:sz w:val="22"/>
            <w:szCs w:val="22"/>
          </w:rPr>
          <w:tab/>
        </w:r>
        <w:r w:rsidR="002166BB" w:rsidRPr="00EB06B3">
          <w:rPr>
            <w:rStyle w:val="Hyperlink"/>
            <w:noProof/>
          </w:rPr>
          <w:t>03 April 2020</w:t>
        </w:r>
        <w:r w:rsidR="002166BB">
          <w:rPr>
            <w:noProof/>
            <w:webHidden/>
          </w:rPr>
          <w:tab/>
        </w:r>
        <w:r w:rsidR="002166BB">
          <w:rPr>
            <w:noProof/>
            <w:webHidden/>
          </w:rPr>
          <w:fldChar w:fldCharType="begin"/>
        </w:r>
        <w:r w:rsidR="002166BB">
          <w:rPr>
            <w:noProof/>
            <w:webHidden/>
          </w:rPr>
          <w:instrText xml:space="preserve"> PAGEREF _Toc36806484 \h </w:instrText>
        </w:r>
        <w:r w:rsidR="002166BB">
          <w:rPr>
            <w:noProof/>
            <w:webHidden/>
          </w:rPr>
        </w:r>
        <w:r w:rsidR="002166BB">
          <w:rPr>
            <w:noProof/>
            <w:webHidden/>
          </w:rPr>
          <w:fldChar w:fldCharType="separate"/>
        </w:r>
        <w:r w:rsidR="002166BB">
          <w:rPr>
            <w:noProof/>
            <w:webHidden/>
          </w:rPr>
          <w:t>4</w:t>
        </w:r>
        <w:r w:rsidR="002166BB">
          <w:rPr>
            <w:noProof/>
            <w:webHidden/>
          </w:rPr>
          <w:fldChar w:fldCharType="end"/>
        </w:r>
      </w:hyperlink>
    </w:p>
    <w:p w14:paraId="23B3B533" w14:textId="478AB0E1" w:rsidR="002166BB" w:rsidRDefault="00CD7549">
      <w:pPr>
        <w:pStyle w:val="TOC1"/>
        <w:rPr>
          <w:rFonts w:asciiTheme="minorHAnsi" w:eastAsiaTheme="minorEastAsia" w:hAnsiTheme="minorHAnsi" w:cstheme="minorBidi"/>
          <w:noProof/>
          <w:sz w:val="22"/>
          <w:szCs w:val="22"/>
        </w:rPr>
      </w:pPr>
      <w:hyperlink w:anchor="_Toc36806485" w:history="1">
        <w:r w:rsidR="002166BB" w:rsidRPr="00EB06B3">
          <w:rPr>
            <w:rStyle w:val="Hyperlink"/>
            <w:noProof/>
          </w:rPr>
          <w:t>Questions and comments</w:t>
        </w:r>
        <w:r w:rsidR="002166BB">
          <w:rPr>
            <w:rFonts w:asciiTheme="minorHAnsi" w:eastAsiaTheme="minorEastAsia" w:hAnsiTheme="minorHAnsi" w:cstheme="minorBidi"/>
            <w:noProof/>
            <w:sz w:val="22"/>
            <w:szCs w:val="22"/>
          </w:rPr>
          <w:tab/>
        </w:r>
        <w:r w:rsidR="002166BB" w:rsidRPr="00EB06B3">
          <w:rPr>
            <w:rStyle w:val="Hyperlink"/>
            <w:noProof/>
          </w:rPr>
          <w:t>03 April 2020</w:t>
        </w:r>
        <w:r w:rsidR="002166BB">
          <w:rPr>
            <w:noProof/>
            <w:webHidden/>
          </w:rPr>
          <w:tab/>
        </w:r>
        <w:r w:rsidR="002166BB">
          <w:rPr>
            <w:noProof/>
            <w:webHidden/>
          </w:rPr>
          <w:fldChar w:fldCharType="begin"/>
        </w:r>
        <w:r w:rsidR="002166BB">
          <w:rPr>
            <w:noProof/>
            <w:webHidden/>
          </w:rPr>
          <w:instrText xml:space="preserve"> PAGEREF _Toc36806485 \h </w:instrText>
        </w:r>
        <w:r w:rsidR="002166BB">
          <w:rPr>
            <w:noProof/>
            <w:webHidden/>
          </w:rPr>
        </w:r>
        <w:r w:rsidR="002166BB">
          <w:rPr>
            <w:noProof/>
            <w:webHidden/>
          </w:rPr>
          <w:fldChar w:fldCharType="separate"/>
        </w:r>
        <w:r w:rsidR="002166BB">
          <w:rPr>
            <w:noProof/>
            <w:webHidden/>
          </w:rPr>
          <w:t>4</w:t>
        </w:r>
        <w:r w:rsidR="002166BB">
          <w:rPr>
            <w:noProof/>
            <w:webHidden/>
          </w:rPr>
          <w:fldChar w:fldCharType="end"/>
        </w:r>
      </w:hyperlink>
    </w:p>
    <w:p w14:paraId="080A1612" w14:textId="711E684E" w:rsidR="00A05526" w:rsidRDefault="00B84447" w:rsidP="00221155">
      <w:pPr>
        <w:pStyle w:val="Heading1"/>
      </w:pPr>
      <w:r>
        <w:fldChar w:fldCharType="end"/>
      </w:r>
      <w:bookmarkStart w:id="1" w:name="_Toc36806481"/>
      <w:r w:rsidR="00ED121F">
        <w:t>General introduction</w:t>
      </w:r>
      <w:r w:rsidR="00221155">
        <w:rPr>
          <w:sz w:val="28"/>
          <w:szCs w:val="28"/>
        </w:rPr>
        <w:tab/>
      </w:r>
      <w:r w:rsidR="002D38C3">
        <w:rPr>
          <w:sz w:val="28"/>
          <w:szCs w:val="28"/>
        </w:rPr>
        <w:t>0</w:t>
      </w:r>
      <w:r w:rsidR="00ED121F">
        <w:rPr>
          <w:sz w:val="28"/>
          <w:szCs w:val="28"/>
        </w:rPr>
        <w:t>3</w:t>
      </w:r>
      <w:r w:rsidR="00221155" w:rsidRPr="00221155">
        <w:rPr>
          <w:sz w:val="28"/>
          <w:szCs w:val="28"/>
        </w:rPr>
        <w:t xml:space="preserve"> </w:t>
      </w:r>
      <w:r w:rsidR="002D38C3">
        <w:rPr>
          <w:sz w:val="28"/>
          <w:szCs w:val="28"/>
        </w:rPr>
        <w:t>Ap</w:t>
      </w:r>
      <w:r w:rsidR="00221155" w:rsidRPr="00221155">
        <w:rPr>
          <w:sz w:val="28"/>
          <w:szCs w:val="28"/>
        </w:rPr>
        <w:t>r</w:t>
      </w:r>
      <w:r w:rsidR="002D38C3">
        <w:rPr>
          <w:sz w:val="28"/>
          <w:szCs w:val="28"/>
        </w:rPr>
        <w:t>il</w:t>
      </w:r>
      <w:r w:rsidR="00221155" w:rsidRPr="00221155">
        <w:rPr>
          <w:sz w:val="28"/>
          <w:szCs w:val="28"/>
        </w:rPr>
        <w:t xml:space="preserve"> 2020</w:t>
      </w:r>
      <w:bookmarkEnd w:id="1"/>
    </w:p>
    <w:p w14:paraId="7C226704" w14:textId="43ED5EC5" w:rsidR="000B46D3" w:rsidRPr="002D38C3" w:rsidRDefault="00ED121F" w:rsidP="000B46D3">
      <w:r>
        <w:t>Meetings for worship for business can be held online</w:t>
      </w:r>
      <w:r w:rsidR="00412F61">
        <w:t xml:space="preserve">. </w:t>
      </w:r>
      <w:r w:rsidR="00BD7949">
        <w:t xml:space="preserve">There are many international Quaker committees that do this. There are also </w:t>
      </w:r>
      <w:r w:rsidR="004F2C65">
        <w:t>m</w:t>
      </w:r>
      <w:r w:rsidR="00BD7949">
        <w:t>eetings and committees in our yearly meeting that have experience of online meetings for worship for business.</w:t>
      </w:r>
      <w:r w:rsidR="000B46D3">
        <w:t xml:space="preserve"> S</w:t>
      </w:r>
      <w:r w:rsidR="000B46D3" w:rsidRPr="002D38C3">
        <w:t xml:space="preserve">o long as we can share the insights we have been given (by being able to speak to each other) and are engaged in the same exercise of waiting on guidance, discernment can happen. </w:t>
      </w:r>
    </w:p>
    <w:p w14:paraId="407BAB8E" w14:textId="29023625" w:rsidR="00ED121F" w:rsidRDefault="00412F61" w:rsidP="00ED121F">
      <w:r>
        <w:t>M</w:t>
      </w:r>
      <w:r w:rsidR="00ED121F">
        <w:t>any of our practices will be the same as when we meet in person. This document looks at the differences in our practice when meeting online.</w:t>
      </w:r>
    </w:p>
    <w:p w14:paraId="0B1A8344" w14:textId="5A46F282" w:rsidR="00ED121F" w:rsidRDefault="00ED121F" w:rsidP="00ED121F">
      <w:r>
        <w:t xml:space="preserve">When we don’t meet in person, we </w:t>
      </w:r>
      <w:r w:rsidR="008B5C51">
        <w:t>may</w:t>
      </w:r>
      <w:r>
        <w:t xml:space="preserve"> find </w:t>
      </w:r>
      <w:r w:rsidR="008B5C51">
        <w:t>the Quaker business method feels slightly different. But we are still seeking to find the sense of the meeting</w:t>
      </w:r>
      <w:r>
        <w:t>.</w:t>
      </w:r>
      <w:r w:rsidR="008B5C51">
        <w:t xml:space="preserve"> </w:t>
      </w:r>
    </w:p>
    <w:p w14:paraId="4532A2A1" w14:textId="1550F474" w:rsidR="00ED121F" w:rsidRDefault="00ED121F" w:rsidP="00ED121F">
      <w:r>
        <w:t xml:space="preserve">It is not </w:t>
      </w:r>
      <w:r w:rsidR="008B5C51">
        <w:t xml:space="preserve">always </w:t>
      </w:r>
      <w:r>
        <w:t xml:space="preserve">easy to make decisions </w:t>
      </w:r>
      <w:r w:rsidR="00412F61">
        <w:t>remotely.</w:t>
      </w:r>
      <w:r>
        <w:t xml:space="preserve"> </w:t>
      </w:r>
      <w:r w:rsidR="00412F61">
        <w:t>W</w:t>
      </w:r>
      <w:r>
        <w:t>e all need to have more patience: with technology and with each other. It can feel slower, a</w:t>
      </w:r>
      <w:r w:rsidR="00412F61">
        <w:t>nd</w:t>
      </w:r>
      <w:r>
        <w:t xml:space="preserve"> it is harder to read visual cues.</w:t>
      </w:r>
    </w:p>
    <w:p w14:paraId="36502880" w14:textId="77777777" w:rsidR="00DD7A04" w:rsidRDefault="00D64E17" w:rsidP="00D64E17">
      <w:r>
        <w:t>A social time for everyone might be useful either before or after the meeting, where participants can share news and chat.</w:t>
      </w:r>
    </w:p>
    <w:p w14:paraId="644C06A0" w14:textId="0601E650" w:rsidR="00A05526" w:rsidRDefault="00ED121F" w:rsidP="00794844">
      <w:pPr>
        <w:pStyle w:val="Heading1"/>
      </w:pPr>
      <w:bookmarkStart w:id="2" w:name="_Toc36806482"/>
      <w:r>
        <w:lastRenderedPageBreak/>
        <w:t>Videoconferencing and teleconferencing</w:t>
      </w:r>
      <w:r w:rsidR="00221155">
        <w:tab/>
      </w:r>
      <w:r w:rsidR="002D38C3">
        <w:rPr>
          <w:sz w:val="28"/>
          <w:szCs w:val="28"/>
        </w:rPr>
        <w:t>03</w:t>
      </w:r>
      <w:r w:rsidR="00221155" w:rsidRPr="006159B2">
        <w:rPr>
          <w:sz w:val="28"/>
          <w:szCs w:val="28"/>
        </w:rPr>
        <w:t xml:space="preserve"> </w:t>
      </w:r>
      <w:r w:rsidR="002D38C3">
        <w:rPr>
          <w:sz w:val="28"/>
          <w:szCs w:val="28"/>
        </w:rPr>
        <w:t>Ap</w:t>
      </w:r>
      <w:r w:rsidR="00221155" w:rsidRPr="00221155">
        <w:rPr>
          <w:sz w:val="28"/>
          <w:szCs w:val="28"/>
        </w:rPr>
        <w:t>r</w:t>
      </w:r>
      <w:r w:rsidR="002D38C3">
        <w:rPr>
          <w:sz w:val="28"/>
          <w:szCs w:val="28"/>
        </w:rPr>
        <w:t>il</w:t>
      </w:r>
      <w:r w:rsidR="00221155" w:rsidRPr="00221155">
        <w:rPr>
          <w:sz w:val="28"/>
          <w:szCs w:val="28"/>
        </w:rPr>
        <w:t xml:space="preserve"> 2020</w:t>
      </w:r>
      <w:bookmarkEnd w:id="2"/>
    </w:p>
    <w:p w14:paraId="58042B8C" w14:textId="762B4622" w:rsidR="009E3FF2" w:rsidRDefault="009E3FF2" w:rsidP="00ED121F">
      <w:r>
        <w:t xml:space="preserve">This </w:t>
      </w:r>
      <w:r w:rsidR="00794844">
        <w:t>document</w:t>
      </w:r>
      <w:r>
        <w:t xml:space="preserve"> presumes that you are familiar with </w:t>
      </w:r>
      <w:r w:rsidR="00794844">
        <w:t xml:space="preserve">meetings for worship for business, and </w:t>
      </w:r>
      <w:r>
        <w:t xml:space="preserve">online meetings for worship, </w:t>
      </w:r>
      <w:r w:rsidR="00794844">
        <w:t>as well as</w:t>
      </w:r>
      <w:r>
        <w:t xml:space="preserve"> at least one form of </w:t>
      </w:r>
      <w:r w:rsidR="00794844">
        <w:t>holding online conversations</w:t>
      </w:r>
      <w:r>
        <w:t>. (See at the end of this document for where to seek advice or training).</w:t>
      </w:r>
    </w:p>
    <w:p w14:paraId="73E08FF3" w14:textId="1AF8B72A" w:rsidR="00ED121F" w:rsidRDefault="00ED121F" w:rsidP="00ED121F">
      <w:r>
        <w:t xml:space="preserve">Using videoconferencing or teleconferencing is a way to make decisions together. It is not the same as being in </w:t>
      </w:r>
      <w:r w:rsidR="00412F61">
        <w:t>a physical</w:t>
      </w:r>
      <w:r>
        <w:t xml:space="preserve"> room together. People can join by themselves, or as a couple or household. </w:t>
      </w:r>
      <w:r w:rsidR="00AB484A">
        <w:t xml:space="preserve">Sometimes it works better if every single participant uses a separate device (computer or telephone), but that needs to be balanced against the technological challenge of having more devices connected to the meeting. </w:t>
      </w:r>
    </w:p>
    <w:p w14:paraId="1FB19288" w14:textId="7B693180" w:rsidR="00ED121F" w:rsidRDefault="00AB484A" w:rsidP="00ED121F">
      <w:r>
        <w:t>The meeting for worship for business</w:t>
      </w:r>
      <w:r w:rsidR="00ED121F">
        <w:t xml:space="preserve"> can feel slower</w:t>
      </w:r>
      <w:r w:rsidR="00412F61">
        <w:t>. It</w:t>
      </w:r>
      <w:r w:rsidR="00ED121F">
        <w:t xml:space="preserve"> is harder to read visual cues</w:t>
      </w:r>
      <w:r w:rsidR="00412F61">
        <w:t xml:space="preserve"> and may be easier to miss body language and tone of voice</w:t>
      </w:r>
      <w:r w:rsidR="00ED121F">
        <w:t>. Using technology can exclude some Friends, as not everyone finds video or audio</w:t>
      </w:r>
      <w:r w:rsidR="00412F61">
        <w:t xml:space="preserve"> technology accessible</w:t>
      </w:r>
      <w:r w:rsidR="00ED121F">
        <w:t>.</w:t>
      </w:r>
      <w:r w:rsidR="00412F61">
        <w:t xml:space="preserve"> Other Friends, such as those who are living at a distance or are less mobile, may find it more accessible.</w:t>
      </w:r>
    </w:p>
    <w:p w14:paraId="4A99BC2B" w14:textId="1FCA4F3F" w:rsidR="00ED121F" w:rsidRDefault="00ED121F" w:rsidP="00ED121F">
      <w:r>
        <w:t xml:space="preserve">Whatever technology is used, it is helpful to allow some time near the beginning for Friends to become familiar with it. When using new tools within the software, such as sharing a screen or a presentation, you need to allow time to understand how they work, and for other participants’ screens to catch up. People using telephones to dial in </w:t>
      </w:r>
      <w:r w:rsidR="00412F61">
        <w:t xml:space="preserve">to an internet-based meeting </w:t>
      </w:r>
      <w:r>
        <w:t>will not be able to see presentations or participants.</w:t>
      </w:r>
    </w:p>
    <w:p w14:paraId="366DB4F2" w14:textId="77777777" w:rsidR="00DD7A04" w:rsidRDefault="00ED121F" w:rsidP="00ED121F">
      <w:r>
        <w:t>We suggest that the same technology is used for online meetings for worship for business that you</w:t>
      </w:r>
      <w:r w:rsidR="00412F61">
        <w:t>r community</w:t>
      </w:r>
      <w:r>
        <w:t xml:space="preserve"> use</w:t>
      </w:r>
      <w:r w:rsidR="00412F61">
        <w:t>s</w:t>
      </w:r>
      <w:r>
        <w:t xml:space="preserve"> for your online meetings for worship.</w:t>
      </w:r>
      <w:r w:rsidR="008B5C51">
        <w:t xml:space="preserve"> </w:t>
      </w:r>
    </w:p>
    <w:p w14:paraId="23256E2A" w14:textId="5BA079CE" w:rsidR="00ED121F" w:rsidRDefault="008B5C51" w:rsidP="00ED121F">
      <w:r>
        <w:t>If you change settings to allow screen sharing during a meeting for worship for business, you may need to change that back again at the end of the meeting</w:t>
      </w:r>
      <w:r w:rsidR="00DD7A04">
        <w:t>.</w:t>
      </w:r>
    </w:p>
    <w:p w14:paraId="11FD43B6" w14:textId="14770106" w:rsidR="00ED121F" w:rsidRDefault="00ED121F" w:rsidP="00ED121F">
      <w:r>
        <w:t xml:space="preserve">Remember that sound and picture can </w:t>
      </w:r>
      <w:r w:rsidR="00DD7A04">
        <w:t>be</w:t>
      </w:r>
      <w:r>
        <w:t xml:space="preserve"> interrupted. Try to speak slower, and start by giving your name each time, as we can sound slightly different on the phone or video link.  </w:t>
      </w:r>
      <w:r w:rsidR="00412F61">
        <w:t xml:space="preserve">Much of the usual advice, such as this section from </w:t>
      </w:r>
      <w:r w:rsidR="00412F61">
        <w:rPr>
          <w:i/>
          <w:iCs/>
        </w:rPr>
        <w:t xml:space="preserve">Quaker faith &amp; practice </w:t>
      </w:r>
      <w:r w:rsidR="00412F61">
        <w:t>3.10, still applies:</w:t>
      </w:r>
    </w:p>
    <w:p w14:paraId="3A35AB6F" w14:textId="614B7425" w:rsidR="00412F61" w:rsidRDefault="00412F61" w:rsidP="00412F61">
      <w:pPr>
        <w:ind w:left="720"/>
      </w:pPr>
      <w:r w:rsidRPr="00412F61">
        <w:t>Give your whole attention to the matter before the meeting. If you want to speak, try to sum up what you have to say in as few words as possible. Speak simply and audibly, but do not speak for effect. A pause after each contribution will enable what has been said to find its right place in the mind of the meeting. Do not repeat views which you have already expressed. Do not address another Friend across the room but speak to the meeting as a whole. Be ready to submit to the direction of the clerk.</w:t>
      </w:r>
      <w:r>
        <w:t xml:space="preserve"> …</w:t>
      </w:r>
    </w:p>
    <w:p w14:paraId="3D728CA4" w14:textId="6B0A8B99" w:rsidR="004B1B89" w:rsidRDefault="004B1B89" w:rsidP="004B1B89">
      <w:pPr>
        <w:rPr>
          <w:szCs w:val="22"/>
          <w:lang w:val="en-US"/>
        </w:rPr>
      </w:pPr>
      <w:r>
        <w:rPr>
          <w:lang w:val="en-US"/>
        </w:rPr>
        <w:t xml:space="preserve">Trustee bodies should check to see if their governing document permits decisions to be made by videoconference or teleconference.    </w:t>
      </w:r>
    </w:p>
    <w:p w14:paraId="663583AD" w14:textId="20E1D5A6" w:rsidR="00B84447" w:rsidRDefault="00D64E17" w:rsidP="00221155">
      <w:pPr>
        <w:pStyle w:val="Heading1"/>
      </w:pPr>
      <w:bookmarkStart w:id="3" w:name="_Toc36806483"/>
      <w:r>
        <w:lastRenderedPageBreak/>
        <w:t>The meeting for worship for business</w:t>
      </w:r>
      <w:r w:rsidR="00221155">
        <w:tab/>
      </w:r>
      <w:r w:rsidR="002D38C3">
        <w:rPr>
          <w:sz w:val="28"/>
          <w:szCs w:val="28"/>
        </w:rPr>
        <w:t>03</w:t>
      </w:r>
      <w:r w:rsidR="00221155" w:rsidRPr="006159B2">
        <w:rPr>
          <w:sz w:val="28"/>
          <w:szCs w:val="28"/>
        </w:rPr>
        <w:t xml:space="preserve"> </w:t>
      </w:r>
      <w:r w:rsidR="002D38C3">
        <w:rPr>
          <w:sz w:val="28"/>
          <w:szCs w:val="28"/>
        </w:rPr>
        <w:t>Ap</w:t>
      </w:r>
      <w:r w:rsidR="00221155" w:rsidRPr="00221155">
        <w:rPr>
          <w:sz w:val="28"/>
          <w:szCs w:val="28"/>
        </w:rPr>
        <w:t>r</w:t>
      </w:r>
      <w:r w:rsidR="002D38C3">
        <w:rPr>
          <w:sz w:val="28"/>
          <w:szCs w:val="28"/>
        </w:rPr>
        <w:t>il</w:t>
      </w:r>
      <w:r w:rsidR="00221155" w:rsidRPr="00221155">
        <w:rPr>
          <w:sz w:val="28"/>
          <w:szCs w:val="28"/>
        </w:rPr>
        <w:t xml:space="preserve"> 2020</w:t>
      </w:r>
      <w:bookmarkEnd w:id="3"/>
    </w:p>
    <w:p w14:paraId="33F8AD0C" w14:textId="587D674C" w:rsidR="00D64E17" w:rsidRDefault="00D64E17" w:rsidP="00D64E17">
      <w:r>
        <w:t xml:space="preserve">The meeting may find it helpful if </w:t>
      </w:r>
      <w:r w:rsidR="00412F61">
        <w:t>c</w:t>
      </w:r>
      <w:r>
        <w:t>lerks circulate draft minutes in advance – regular or usual items may be better taken on draft minute.  Although it can be possible to share screens, sharing minutes in progress may divert attention.</w:t>
      </w:r>
      <w:r w:rsidR="007B6F15">
        <w:t xml:space="preserve"> Paying attention to a screen for an extended period can be very tiring, so the meeting may find it easier if the clerks can plan the agenda for shorter meetings than you might have in person, even if it means meeting more often, and consider allowing time for breaks.</w:t>
      </w:r>
    </w:p>
    <w:p w14:paraId="12041BBB" w14:textId="5E14D5D4" w:rsidR="00D64E17" w:rsidRDefault="00D64E17" w:rsidP="00D64E17">
      <w:r>
        <w:t xml:space="preserve">If you can, mute your own microphone when you are not speaking.  In some systems, the “host” </w:t>
      </w:r>
      <w:r w:rsidR="00412F61">
        <w:t>(</w:t>
      </w:r>
      <w:r>
        <w:t>who can be the clerk or an elder</w:t>
      </w:r>
      <w:r w:rsidR="00412F61">
        <w:t>)</w:t>
      </w:r>
      <w:r>
        <w:t xml:space="preserve"> is able to mute everyone and just unmute people when they are called to speak.  If a system permits co-hosts, this can make the clerk’s task easier.</w:t>
      </w:r>
    </w:p>
    <w:p w14:paraId="5A5FE975" w14:textId="72D1E0E1" w:rsidR="00D64E17" w:rsidRDefault="00D64E17" w:rsidP="00D64E17">
      <w:r>
        <w:t xml:space="preserve">At the beginning of the meeting, the clerk should let Friends know how to express an interest in </w:t>
      </w:r>
      <w:proofErr w:type="gramStart"/>
      <w:r>
        <w:t>making a contribution</w:t>
      </w:r>
      <w:proofErr w:type="gramEnd"/>
      <w:r>
        <w:t xml:space="preserve"> to an item of business. For example, Friends could raise their hand so it is in the picture, use the raise hand function or chat facility available in some software</w:t>
      </w:r>
      <w:r w:rsidR="00412F61">
        <w:t>,</w:t>
      </w:r>
      <w:r>
        <w:t xml:space="preserve"> or say their name.  The clerk should then choose who to call to speak. </w:t>
      </w:r>
      <w:r w:rsidR="00412F61">
        <w:t xml:space="preserve">In choosing how to use a piece of software, it can be helpful to think about creating a level playing field. For example, if some people present are unable to use </w:t>
      </w:r>
      <w:r w:rsidR="007B6F15">
        <w:t>a</w:t>
      </w:r>
      <w:r w:rsidR="00412F61">
        <w:t xml:space="preserve"> video function because of bandwidth problems or </w:t>
      </w:r>
      <w:r w:rsidR="007B6F15">
        <w:t xml:space="preserve">not having a webcam, it can be better if everyone turns their video off and focusses on the audio channel. </w:t>
      </w:r>
    </w:p>
    <w:p w14:paraId="13D46334" w14:textId="77777777" w:rsidR="00D64E17" w:rsidRDefault="00D64E17" w:rsidP="00D64E17">
      <w:r>
        <w:t>We suggest that except for very small business meetings, it is helpful to have someone in charge of going through the agenda and a different person writing the minutes.  These might be co-clerks.</w:t>
      </w:r>
    </w:p>
    <w:p w14:paraId="38F0FF1F" w14:textId="4E7F91F9" w:rsidR="00D64E17" w:rsidRDefault="00D64E17" w:rsidP="00D64E17">
      <w:r>
        <w:t xml:space="preserve">If possible, the co-clerks should be in touch </w:t>
      </w:r>
      <w:r w:rsidR="009E3FF2">
        <w:t xml:space="preserve">privately </w:t>
      </w:r>
      <w:r>
        <w:t xml:space="preserve">using a chat facility in the online platform, or </w:t>
      </w:r>
      <w:r w:rsidR="009E3FF2">
        <w:t>in some other way such using a messaging system</w:t>
      </w:r>
      <w:r>
        <w:t xml:space="preserve">.  This </w:t>
      </w:r>
      <w:r w:rsidR="009E3FF2">
        <w:t>could</w:t>
      </w:r>
      <w:r>
        <w:t xml:space="preserve"> help them </w:t>
      </w:r>
      <w:r w:rsidR="009E3FF2">
        <w:t xml:space="preserve">to </w:t>
      </w:r>
      <w:r>
        <w:t xml:space="preserve">discern the feeling of the meeting, </w:t>
      </w:r>
      <w:r w:rsidR="009E3FF2">
        <w:t xml:space="preserve">or any of the many other quiet </w:t>
      </w:r>
      <w:r w:rsidR="002D38C3">
        <w:t>exchanges</w:t>
      </w:r>
      <w:r w:rsidR="009E3FF2">
        <w:t xml:space="preserve"> that usually take place between clerks</w:t>
      </w:r>
      <w:r>
        <w:t>.</w:t>
      </w:r>
    </w:p>
    <w:p w14:paraId="6B5C75A4" w14:textId="07C8E6BB" w:rsidR="00D64E17" w:rsidRDefault="00D64E17" w:rsidP="00D64E17">
      <w:r>
        <w:t>It is useful if the clerk will try to sum up what the decision is before a minute is written (or amended) and then if anyone feels that is not the right decision they can say so before the minute is worked on.</w:t>
      </w:r>
      <w:r w:rsidR="009E3FF2">
        <w:t xml:space="preserve"> But </w:t>
      </w:r>
      <w:r w:rsidR="00794844">
        <w:t xml:space="preserve">remember our advice </w:t>
      </w:r>
      <w:r w:rsidR="009E3FF2">
        <w:t xml:space="preserve">that draft minutes should be </w:t>
      </w:r>
      <w:r w:rsidR="00794844">
        <w:t>circulated</w:t>
      </w:r>
      <w:r w:rsidR="009E3FF2">
        <w:t xml:space="preserve"> beforehand </w:t>
      </w:r>
    </w:p>
    <w:p w14:paraId="63293F29" w14:textId="42EAE8FA" w:rsidR="00D64E17" w:rsidRDefault="00D64E17" w:rsidP="00D64E17">
      <w:r>
        <w:t>Asides, whether spoken or written</w:t>
      </w:r>
      <w:r w:rsidR="007B6F15">
        <w:t>,</w:t>
      </w:r>
      <w:r>
        <w:t xml:space="preserve"> are not helpful in online meetings for worship for business - please avoid them.  They are not good discipline anyway! </w:t>
      </w:r>
    </w:p>
    <w:p w14:paraId="1DF672E7" w14:textId="5DE3E31C" w:rsidR="00D64E17" w:rsidRDefault="00D64E17" w:rsidP="00D64E17">
      <w:r>
        <w:t xml:space="preserve">Having lots of people say “hope so” can be unhelpful: when asked if the minute is acceptable, once one Friend has said “hope so” then only </w:t>
      </w:r>
      <w:r w:rsidR="008B5C51">
        <w:t>speak</w:t>
      </w:r>
      <w:r>
        <w:t xml:space="preserve"> if you disagree.  </w:t>
      </w:r>
    </w:p>
    <w:p w14:paraId="07DC44CA" w14:textId="2CE6EBD7" w:rsidR="00D64E17" w:rsidRDefault="00D64E17" w:rsidP="00D64E17">
      <w:r>
        <w:t>Ask yourself, is the minute good enough? Does it contain the correct decision? Don’t worry about the grammar.</w:t>
      </w:r>
    </w:p>
    <w:p w14:paraId="31F270B9" w14:textId="6A9AD958" w:rsidR="007B6F15" w:rsidRDefault="007B6F15" w:rsidP="00D64E17">
      <w:r>
        <w:t xml:space="preserve">As clerks are advised in </w:t>
      </w:r>
      <w:r>
        <w:rPr>
          <w:i/>
          <w:iCs/>
        </w:rPr>
        <w:t>Quaker faith &amp; practice</w:t>
      </w:r>
      <w:r>
        <w:t xml:space="preserve"> 3.19:</w:t>
      </w:r>
    </w:p>
    <w:p w14:paraId="5190E374" w14:textId="6E46FA3B" w:rsidR="007B6F15" w:rsidRPr="007B6F15" w:rsidRDefault="007B6F15" w:rsidP="002D38C3">
      <w:pPr>
        <w:ind w:left="720"/>
      </w:pPr>
      <w:r w:rsidRPr="007B6F15">
        <w:lastRenderedPageBreak/>
        <w:t>Keep a sense of proportion and a sense of humour. Be sensitive to the tempo of the meeting. Do not be over-brisk nor allow matters to drag tediously. Be alert to those who may need encouragement to speak.</w:t>
      </w:r>
    </w:p>
    <w:p w14:paraId="4F402D51" w14:textId="507E4E94" w:rsidR="0094645D" w:rsidRDefault="00D64E17" w:rsidP="00221155">
      <w:pPr>
        <w:pStyle w:val="Heading1"/>
      </w:pPr>
      <w:bookmarkStart w:id="4" w:name="_Toc36806484"/>
      <w:r>
        <w:t>Further information</w:t>
      </w:r>
      <w:r w:rsidR="00221155">
        <w:tab/>
      </w:r>
      <w:r w:rsidR="002D38C3">
        <w:rPr>
          <w:sz w:val="28"/>
          <w:szCs w:val="28"/>
        </w:rPr>
        <w:t>03</w:t>
      </w:r>
      <w:r w:rsidR="00221155" w:rsidRPr="006159B2">
        <w:rPr>
          <w:sz w:val="28"/>
          <w:szCs w:val="28"/>
        </w:rPr>
        <w:t xml:space="preserve"> </w:t>
      </w:r>
      <w:r w:rsidR="002D38C3">
        <w:rPr>
          <w:sz w:val="28"/>
          <w:szCs w:val="28"/>
        </w:rPr>
        <w:t>Ap</w:t>
      </w:r>
      <w:r w:rsidR="00221155" w:rsidRPr="00221155">
        <w:rPr>
          <w:sz w:val="28"/>
          <w:szCs w:val="28"/>
        </w:rPr>
        <w:t>r</w:t>
      </w:r>
      <w:r w:rsidR="002D38C3">
        <w:rPr>
          <w:sz w:val="28"/>
          <w:szCs w:val="28"/>
        </w:rPr>
        <w:t>il</w:t>
      </w:r>
      <w:r w:rsidR="00221155" w:rsidRPr="00221155">
        <w:rPr>
          <w:sz w:val="28"/>
          <w:szCs w:val="28"/>
        </w:rPr>
        <w:t xml:space="preserve"> 2020</w:t>
      </w:r>
      <w:bookmarkEnd w:id="4"/>
    </w:p>
    <w:p w14:paraId="2F358C74" w14:textId="62A37768" w:rsidR="00794844" w:rsidRDefault="00794844" w:rsidP="00D64E17">
      <w:r>
        <w:t>General advice at this time</w:t>
      </w:r>
    </w:p>
    <w:p w14:paraId="6470240B" w14:textId="04B4A69D" w:rsidR="00794844" w:rsidRDefault="00794844" w:rsidP="00D64E17">
      <w:r>
        <w:t xml:space="preserve">Britain Yearly Meeting: </w:t>
      </w:r>
      <w:hyperlink r:id="rId8" w:history="1">
        <w:r w:rsidRPr="0048640C">
          <w:rPr>
            <w:rStyle w:val="Hyperlink"/>
          </w:rPr>
          <w:t>https://www.quaker.org.uk/our-organisation/support-for-meetings/coronavirus-advice-for-quaker-meetings</w:t>
        </w:r>
      </w:hyperlink>
    </w:p>
    <w:p w14:paraId="62101E89" w14:textId="00C140C2" w:rsidR="00794844" w:rsidRDefault="00794844" w:rsidP="00D64E17">
      <w:r>
        <w:t xml:space="preserve">Woodbrooke: </w:t>
      </w:r>
      <w:hyperlink r:id="rId9" w:history="1">
        <w:r w:rsidR="002D38C3" w:rsidRPr="00C23EDD">
          <w:rPr>
            <w:rStyle w:val="Hyperlink"/>
          </w:rPr>
          <w:t>https://www.woodbrooke.org.uk/about/online-mfw/Online-worship-advice</w:t>
        </w:r>
      </w:hyperlink>
      <w:r w:rsidR="002D38C3">
        <w:t xml:space="preserve"> </w:t>
      </w:r>
    </w:p>
    <w:p w14:paraId="4F399954" w14:textId="5E570663" w:rsidR="00D64E17" w:rsidRDefault="008B5C51" w:rsidP="00D64E17">
      <w:r>
        <w:t>O</w:t>
      </w:r>
      <w:r w:rsidR="00D64E17">
        <w:t>nline Quaker business meetings</w:t>
      </w:r>
    </w:p>
    <w:p w14:paraId="1B5443AA" w14:textId="77777777" w:rsidR="00D64E17" w:rsidRDefault="00CD7549" w:rsidP="00D64E17">
      <w:hyperlink r:id="rId10" w:history="1">
        <w:r w:rsidR="00D64E17" w:rsidRPr="00922D07">
          <w:rPr>
            <w:rStyle w:val="Hyperlink"/>
          </w:rPr>
          <w:t>http://www.quaker.org.uk/documents/telephone-conferencing-092012</w:t>
        </w:r>
      </w:hyperlink>
    </w:p>
    <w:p w14:paraId="4BD4315D" w14:textId="77777777" w:rsidR="00D64E17" w:rsidRDefault="00CD7549" w:rsidP="00D64E17">
      <w:hyperlink r:id="rId11" w:history="1">
        <w:r w:rsidR="00D64E17" w:rsidRPr="00922D07">
          <w:rPr>
            <w:rStyle w:val="Hyperlink"/>
          </w:rPr>
          <w:t>https://quakeremily.wordpress.com/2019/08/23/virtual-clerking/</w:t>
        </w:r>
      </w:hyperlink>
    </w:p>
    <w:p w14:paraId="2E328D29" w14:textId="747B7ED6" w:rsidR="00D64E17" w:rsidRDefault="008B5C51" w:rsidP="00D64E17">
      <w:r>
        <w:t>O</w:t>
      </w:r>
      <w:r w:rsidR="00D64E17">
        <w:t>nline Meetings for Worship</w:t>
      </w:r>
    </w:p>
    <w:p w14:paraId="57C24FF3" w14:textId="63DA334D" w:rsidR="00904871" w:rsidRDefault="00904871" w:rsidP="00D64E17">
      <w:r>
        <w:t xml:space="preserve">Online meeting for worship: </w:t>
      </w:r>
      <w:hyperlink r:id="rId12" w:history="1">
        <w:r w:rsidRPr="00364F26">
          <w:rPr>
            <w:rStyle w:val="Hyperlink"/>
          </w:rPr>
          <w:t>www.woodbrooke.org.uk/about/online-mfw/</w:t>
        </w:r>
      </w:hyperlink>
    </w:p>
    <w:p w14:paraId="738BF841" w14:textId="3F04EF12" w:rsidR="008B5C51" w:rsidRDefault="004B1B89" w:rsidP="001119C8">
      <w:r>
        <w:t>Trustees</w:t>
      </w:r>
    </w:p>
    <w:p w14:paraId="3B545F3B" w14:textId="7BFE46EF" w:rsidR="004B1B89" w:rsidRDefault="004B1B89" w:rsidP="001119C8">
      <w:r>
        <w:t xml:space="preserve">Guidance for Area Meeting trustees: </w:t>
      </w:r>
      <w:hyperlink r:id="rId13" w:history="1">
        <w:r w:rsidRPr="00DC3348">
          <w:rPr>
            <w:rStyle w:val="Hyperlink"/>
          </w:rPr>
          <w:t>https://www.quaker.org.uk/our-organisation/quaker-roles/trustees</w:t>
        </w:r>
      </w:hyperlink>
      <w:r>
        <w:t xml:space="preserve"> </w:t>
      </w:r>
    </w:p>
    <w:p w14:paraId="79ECAEEF" w14:textId="12163E3E" w:rsidR="00864723" w:rsidRDefault="003B2311" w:rsidP="00864723">
      <w:pPr>
        <w:pStyle w:val="Heading1"/>
      </w:pPr>
      <w:bookmarkStart w:id="5" w:name="_Toc36806485"/>
      <w:r>
        <w:t>Questions and comments</w:t>
      </w:r>
      <w:r w:rsidR="00864723">
        <w:tab/>
      </w:r>
      <w:r w:rsidR="002D38C3">
        <w:rPr>
          <w:sz w:val="28"/>
          <w:szCs w:val="28"/>
        </w:rPr>
        <w:t>03</w:t>
      </w:r>
      <w:r w:rsidR="00864723" w:rsidRPr="006159B2">
        <w:rPr>
          <w:sz w:val="28"/>
          <w:szCs w:val="28"/>
        </w:rPr>
        <w:t xml:space="preserve"> </w:t>
      </w:r>
      <w:r w:rsidR="002D38C3">
        <w:rPr>
          <w:sz w:val="28"/>
          <w:szCs w:val="28"/>
        </w:rPr>
        <w:t>Ap</w:t>
      </w:r>
      <w:r w:rsidR="00864723" w:rsidRPr="00221155">
        <w:rPr>
          <w:sz w:val="28"/>
          <w:szCs w:val="28"/>
        </w:rPr>
        <w:t>r</w:t>
      </w:r>
      <w:r w:rsidR="002D38C3">
        <w:rPr>
          <w:sz w:val="28"/>
          <w:szCs w:val="28"/>
        </w:rPr>
        <w:t>il</w:t>
      </w:r>
      <w:r w:rsidR="00864723" w:rsidRPr="00221155">
        <w:rPr>
          <w:sz w:val="28"/>
          <w:szCs w:val="28"/>
        </w:rPr>
        <w:t xml:space="preserve"> 2020</w:t>
      </w:r>
      <w:bookmarkEnd w:id="5"/>
    </w:p>
    <w:p w14:paraId="19E6861F" w14:textId="416540D4" w:rsidR="00864723" w:rsidRDefault="003B2311" w:rsidP="001119C8">
      <w:r>
        <w:t xml:space="preserve">If you have further questions, or </w:t>
      </w:r>
      <w:r w:rsidR="002D38C3">
        <w:t xml:space="preserve">have tips to </w:t>
      </w:r>
      <w:r>
        <w:t xml:space="preserve">share </w:t>
      </w:r>
      <w:r w:rsidR="002D38C3">
        <w:t>on</w:t>
      </w:r>
      <w:r w:rsidR="007451E7">
        <w:t xml:space="preserve"> the right holding </w:t>
      </w:r>
      <w:r>
        <w:t>of online meetings for worship for business, please send them to</w:t>
      </w:r>
      <w:r w:rsidR="00864723">
        <w:t xml:space="preserve"> </w:t>
      </w:r>
      <w:hyperlink r:id="rId14" w:history="1">
        <w:r w:rsidR="00864723" w:rsidRPr="00F56227">
          <w:rPr>
            <w:rStyle w:val="Hyperlink"/>
          </w:rPr>
          <w:t>supportmeetings@quaker.org.uk</w:t>
        </w:r>
      </w:hyperlink>
      <w:r w:rsidR="00864723">
        <w:rPr>
          <w:rStyle w:val="Hyperlink"/>
        </w:rPr>
        <w:t xml:space="preserve">. </w:t>
      </w:r>
      <w:r w:rsidR="002166BB">
        <w:t xml:space="preserve">This email </w:t>
      </w:r>
      <w:proofErr w:type="spellStart"/>
      <w:r w:rsidR="002166BB">
        <w:t>addressis</w:t>
      </w:r>
      <w:proofErr w:type="spellEnd"/>
      <w:r w:rsidR="002166BB">
        <w:t xml:space="preserve"> monitored and emails are passed to the most appropriate staff member for a response.</w:t>
      </w:r>
    </w:p>
    <w:p w14:paraId="2CE49A9C" w14:textId="77777777" w:rsidR="002166BB" w:rsidRDefault="002166BB" w:rsidP="001119C8"/>
    <w:p w14:paraId="3CF4B1BA" w14:textId="7EAF6BB1" w:rsidR="00475652" w:rsidRDefault="00D64E17" w:rsidP="001119C8">
      <w:pPr>
        <w:rPr>
          <w:i/>
        </w:rPr>
      </w:pPr>
      <w:r>
        <w:rPr>
          <w:i/>
        </w:rPr>
        <w:t xml:space="preserve">Recording Clerk’s Office, </w:t>
      </w:r>
      <w:r w:rsidR="00267F13" w:rsidRPr="00267F13">
        <w:rPr>
          <w:i/>
        </w:rPr>
        <w:t xml:space="preserve">Quaker Life and Woodbrooke, </w:t>
      </w:r>
      <w:r w:rsidR="00267F13" w:rsidRPr="00267F13">
        <w:rPr>
          <w:i/>
        </w:rPr>
        <w:fldChar w:fldCharType="begin"/>
      </w:r>
      <w:r w:rsidR="00267F13" w:rsidRPr="00267F13">
        <w:rPr>
          <w:i/>
        </w:rPr>
        <w:instrText xml:space="preserve"> DATE \@ "dd MMMM yyyy" </w:instrText>
      </w:r>
      <w:r w:rsidR="00267F13" w:rsidRPr="00267F13">
        <w:rPr>
          <w:i/>
        </w:rPr>
        <w:fldChar w:fldCharType="separate"/>
      </w:r>
      <w:r w:rsidR="006530DD">
        <w:rPr>
          <w:i/>
          <w:noProof/>
        </w:rPr>
        <w:t>27 October 2020</w:t>
      </w:r>
      <w:r w:rsidR="00267F13" w:rsidRPr="00267F13">
        <w:rPr>
          <w:i/>
        </w:rPr>
        <w:fldChar w:fldCharType="end"/>
      </w:r>
    </w:p>
    <w:sectPr w:rsidR="00475652" w:rsidSect="002056E5">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2E2FD" w14:textId="77777777" w:rsidR="00CD7549" w:rsidRDefault="00CD7549" w:rsidP="002056E5">
      <w:pPr>
        <w:spacing w:after="0" w:line="240" w:lineRule="auto"/>
      </w:pPr>
      <w:r>
        <w:separator/>
      </w:r>
    </w:p>
  </w:endnote>
  <w:endnote w:type="continuationSeparator" w:id="0">
    <w:p w14:paraId="5548E7AA" w14:textId="77777777" w:rsidR="00CD7549" w:rsidRDefault="00CD7549" w:rsidP="0020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4494D" w14:textId="23FDB18F" w:rsidR="00CD07FB" w:rsidRPr="002F03DD" w:rsidRDefault="00CD07FB">
    <w:pPr>
      <w:pStyle w:val="Footer"/>
      <w:rPr>
        <w:sz w:val="20"/>
      </w:rPr>
    </w:pPr>
    <w:r>
      <w:rPr>
        <w:sz w:val="20"/>
      </w:rPr>
      <w:t xml:space="preserve">Covid-19: </w:t>
    </w:r>
    <w:r w:rsidR="00794844">
      <w:rPr>
        <w:sz w:val="20"/>
      </w:rPr>
      <w:t>Meetings for worship for business</w:t>
    </w:r>
    <w:r>
      <w:rPr>
        <w:sz w:val="20"/>
      </w:rPr>
      <w:t xml:space="preserve"> advice v1.01</w:t>
    </w:r>
    <w:r>
      <w:rPr>
        <w:sz w:val="20"/>
      </w:rPr>
      <w:tab/>
    </w:r>
    <w:r w:rsidRPr="00D92D19">
      <w:rPr>
        <w:b/>
        <w:sz w:val="20"/>
      </w:rPr>
      <w:fldChar w:fldCharType="begin"/>
    </w:r>
    <w:r w:rsidRPr="00D92D19">
      <w:rPr>
        <w:b/>
        <w:sz w:val="20"/>
      </w:rPr>
      <w:instrText xml:space="preserve"> PAGE   \* MERGEFORMAT </w:instrText>
    </w:r>
    <w:r w:rsidRPr="00D92D19">
      <w:rPr>
        <w:b/>
        <w:sz w:val="20"/>
      </w:rPr>
      <w:fldChar w:fldCharType="separate"/>
    </w:r>
    <w:r w:rsidR="005369FC">
      <w:rPr>
        <w:b/>
        <w:noProof/>
        <w:sz w:val="20"/>
      </w:rPr>
      <w:t>2</w:t>
    </w:r>
    <w:r w:rsidRPr="00D92D19">
      <w:rPr>
        <w:b/>
        <w:noProof/>
        <w:sz w:val="20"/>
      </w:rPr>
      <w:fldChar w:fldCharType="end"/>
    </w:r>
    <w:r>
      <w:rPr>
        <w:noProof/>
        <w:sz w:val="20"/>
      </w:rPr>
      <w:tab/>
    </w:r>
    <w:r>
      <w:rPr>
        <w:noProof/>
        <w:sz w:val="20"/>
      </w:rPr>
      <w:fldChar w:fldCharType="begin"/>
    </w:r>
    <w:r>
      <w:rPr>
        <w:noProof/>
        <w:sz w:val="20"/>
      </w:rPr>
      <w:instrText xml:space="preserve"> DATE \@ "dd MMMM yyyy" </w:instrText>
    </w:r>
    <w:r>
      <w:rPr>
        <w:noProof/>
        <w:sz w:val="20"/>
      </w:rPr>
      <w:fldChar w:fldCharType="separate"/>
    </w:r>
    <w:r w:rsidR="006530DD">
      <w:rPr>
        <w:noProof/>
        <w:sz w:val="20"/>
      </w:rPr>
      <w:t>27 October 2020</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8AD88" w14:textId="4AD2EF88" w:rsidR="00CD07FB" w:rsidRPr="002F03DD" w:rsidRDefault="00CD07FB">
    <w:pPr>
      <w:pStyle w:val="Footer"/>
      <w:rPr>
        <w:sz w:val="20"/>
      </w:rPr>
    </w:pPr>
    <w:r>
      <w:rPr>
        <w:sz w:val="20"/>
      </w:rPr>
      <w:t xml:space="preserve">Covid-19: </w:t>
    </w:r>
    <w:r w:rsidR="00ED121F">
      <w:rPr>
        <w:sz w:val="20"/>
      </w:rPr>
      <w:t xml:space="preserve">Meetings for </w:t>
    </w:r>
    <w:r w:rsidR="00E24C2B">
      <w:rPr>
        <w:sz w:val="20"/>
      </w:rPr>
      <w:t>w</w:t>
    </w:r>
    <w:r w:rsidR="00ED121F">
      <w:rPr>
        <w:sz w:val="20"/>
      </w:rPr>
      <w:t xml:space="preserve">orship for </w:t>
    </w:r>
    <w:r w:rsidR="00E24C2B">
      <w:rPr>
        <w:sz w:val="20"/>
      </w:rPr>
      <w:t>b</w:t>
    </w:r>
    <w:r w:rsidR="00ED121F">
      <w:rPr>
        <w:sz w:val="20"/>
      </w:rPr>
      <w:t>usiness</w:t>
    </w:r>
    <w:r>
      <w:rPr>
        <w:sz w:val="20"/>
      </w:rPr>
      <w:t xml:space="preserve"> advice v1.01</w:t>
    </w:r>
    <w:r>
      <w:rPr>
        <w:sz w:val="20"/>
      </w:rPr>
      <w:tab/>
    </w:r>
    <w:r w:rsidRPr="00D92D19">
      <w:rPr>
        <w:b/>
        <w:sz w:val="20"/>
      </w:rPr>
      <w:fldChar w:fldCharType="begin"/>
    </w:r>
    <w:r w:rsidRPr="00D92D19">
      <w:rPr>
        <w:b/>
        <w:sz w:val="20"/>
      </w:rPr>
      <w:instrText xml:space="preserve"> PAGE   \* MERGEFORMAT </w:instrText>
    </w:r>
    <w:r w:rsidRPr="00D92D19">
      <w:rPr>
        <w:b/>
        <w:sz w:val="20"/>
      </w:rPr>
      <w:fldChar w:fldCharType="separate"/>
    </w:r>
    <w:r w:rsidR="005369FC">
      <w:rPr>
        <w:b/>
        <w:noProof/>
        <w:sz w:val="20"/>
      </w:rPr>
      <w:t>1</w:t>
    </w:r>
    <w:r w:rsidRPr="00D92D19">
      <w:rPr>
        <w:b/>
        <w:noProof/>
        <w:sz w:val="20"/>
      </w:rPr>
      <w:fldChar w:fldCharType="end"/>
    </w:r>
    <w:r>
      <w:rPr>
        <w:noProof/>
        <w:sz w:val="20"/>
      </w:rPr>
      <w:tab/>
    </w:r>
    <w:r>
      <w:rPr>
        <w:noProof/>
        <w:sz w:val="20"/>
      </w:rPr>
      <w:fldChar w:fldCharType="begin"/>
    </w:r>
    <w:r>
      <w:rPr>
        <w:noProof/>
        <w:sz w:val="20"/>
      </w:rPr>
      <w:instrText xml:space="preserve"> DATE \@ "dd MMMM yyyy" </w:instrText>
    </w:r>
    <w:r>
      <w:rPr>
        <w:noProof/>
        <w:sz w:val="20"/>
      </w:rPr>
      <w:fldChar w:fldCharType="separate"/>
    </w:r>
    <w:r w:rsidR="006530DD">
      <w:rPr>
        <w:noProof/>
        <w:sz w:val="20"/>
      </w:rPr>
      <w:t>27 October 2020</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221F" w14:textId="77777777" w:rsidR="00CD7549" w:rsidRDefault="00CD7549" w:rsidP="002056E5">
      <w:pPr>
        <w:spacing w:after="0" w:line="240" w:lineRule="auto"/>
      </w:pPr>
      <w:r>
        <w:separator/>
      </w:r>
    </w:p>
  </w:footnote>
  <w:footnote w:type="continuationSeparator" w:id="0">
    <w:p w14:paraId="0AFB246F" w14:textId="77777777" w:rsidR="00CD7549" w:rsidRDefault="00CD7549" w:rsidP="00205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4A4C" w14:textId="77777777" w:rsidR="00CD07FB" w:rsidRPr="000F3288" w:rsidRDefault="00CD07FB" w:rsidP="000F3288">
    <w:r>
      <w:rPr>
        <w:noProof/>
      </w:rPr>
      <w:drawing>
        <wp:inline distT="0" distB="0" distL="0" distR="0" wp14:anchorId="02015733" wp14:editId="087AFC5F">
          <wp:extent cx="2951018" cy="71489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brooke image.jpg"/>
                  <pic:cNvPicPr/>
                </pic:nvPicPr>
                <pic:blipFill>
                  <a:blip r:embed="rId1">
                    <a:extLst>
                      <a:ext uri="{28A0092B-C50C-407E-A947-70E740481C1C}">
                        <a14:useLocalDpi xmlns:a14="http://schemas.microsoft.com/office/drawing/2010/main" val="0"/>
                      </a:ext>
                    </a:extLst>
                  </a:blip>
                  <a:stretch>
                    <a:fillRect/>
                  </a:stretch>
                </pic:blipFill>
                <pic:spPr>
                  <a:xfrm>
                    <a:off x="0" y="0"/>
                    <a:ext cx="2951018" cy="714895"/>
                  </a:xfrm>
                  <a:prstGeom prst="rect">
                    <a:avLst/>
                  </a:prstGeom>
                </pic:spPr>
              </pic:pic>
            </a:graphicData>
          </a:graphic>
        </wp:inline>
      </w:drawing>
    </w:r>
    <w:r>
      <w:rPr>
        <w:noProof/>
      </w:rPr>
      <w:drawing>
        <wp:anchor distT="0" distB="0" distL="114300" distR="114300" simplePos="0" relativeHeight="251658240" behindDoc="1" locked="0" layoutInCell="1" allowOverlap="1" wp14:anchorId="71308EDE" wp14:editId="6EE5E0FC">
          <wp:simplePos x="0" y="0"/>
          <wp:positionH relativeFrom="margin">
            <wp:align>right</wp:align>
          </wp:positionH>
          <wp:positionV relativeFrom="paragraph">
            <wp:posOffset>-1905</wp:posOffset>
          </wp:positionV>
          <wp:extent cx="1134745" cy="1981835"/>
          <wp:effectExtent l="0" t="0" r="8255" b="0"/>
          <wp:wrapTight wrapText="bothSides">
            <wp:wrapPolygon edited="0">
              <wp:start x="0" y="0"/>
              <wp:lineTo x="0" y="21385"/>
              <wp:lineTo x="21395" y="21385"/>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M image.jpg"/>
                  <pic:cNvPicPr/>
                </pic:nvPicPr>
                <pic:blipFill>
                  <a:blip r:embed="rId2">
                    <a:extLst>
                      <a:ext uri="{28A0092B-C50C-407E-A947-70E740481C1C}">
                        <a14:useLocalDpi xmlns:a14="http://schemas.microsoft.com/office/drawing/2010/main" val="0"/>
                      </a:ext>
                    </a:extLst>
                  </a:blip>
                  <a:stretch>
                    <a:fillRect/>
                  </a:stretch>
                </pic:blipFill>
                <pic:spPr>
                  <a:xfrm>
                    <a:off x="0" y="0"/>
                    <a:ext cx="1134745" cy="1981835"/>
                  </a:xfrm>
                  <a:prstGeom prst="rect">
                    <a:avLst/>
                  </a:prstGeom>
                </pic:spPr>
              </pic:pic>
            </a:graphicData>
          </a:graphic>
        </wp:anchor>
      </w:drawing>
    </w:r>
  </w:p>
  <w:p w14:paraId="60080692" w14:textId="77777777" w:rsidR="00CD07FB" w:rsidRDefault="00CD07FB" w:rsidP="00865960">
    <w:pPr>
      <w:pStyle w:val="Title"/>
    </w:pPr>
    <w:r w:rsidRPr="00D92D19">
      <w:rPr>
        <w:sz w:val="56"/>
      </w:rPr>
      <w:t>Coronavirus</w:t>
    </w:r>
  </w:p>
  <w:p w14:paraId="2EF0FB63" w14:textId="759B3F54" w:rsidR="00CD07FB" w:rsidRDefault="00ED121F" w:rsidP="00865960">
    <w:pPr>
      <w:pStyle w:val="Title"/>
      <w:rPr>
        <w:i/>
        <w:sz w:val="40"/>
      </w:rPr>
    </w:pPr>
    <w:r>
      <w:rPr>
        <w:i/>
        <w:sz w:val="40"/>
      </w:rPr>
      <w:t>Meetings for worship for business</w:t>
    </w:r>
    <w:r w:rsidR="00CD07FB">
      <w:rPr>
        <w:i/>
        <w:sz w:val="40"/>
      </w:rPr>
      <w:t xml:space="preserve"> advice</w:t>
    </w:r>
  </w:p>
  <w:p w14:paraId="5FD96B08" w14:textId="77777777" w:rsidR="00ED121F" w:rsidRPr="00ED121F" w:rsidRDefault="00ED121F" w:rsidP="00ED12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2F9"/>
    <w:multiLevelType w:val="hybridMultilevel"/>
    <w:tmpl w:val="6E52AFF8"/>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E5267"/>
    <w:multiLevelType w:val="hybridMultilevel"/>
    <w:tmpl w:val="E3E2ECD0"/>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34834"/>
    <w:multiLevelType w:val="hybridMultilevel"/>
    <w:tmpl w:val="4BFEB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1420"/>
    <w:multiLevelType w:val="hybridMultilevel"/>
    <w:tmpl w:val="795C2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9173F"/>
    <w:multiLevelType w:val="hybridMultilevel"/>
    <w:tmpl w:val="E76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0481F"/>
    <w:multiLevelType w:val="hybridMultilevel"/>
    <w:tmpl w:val="DA3A8CFE"/>
    <w:lvl w:ilvl="0" w:tplc="8B3879C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42219"/>
    <w:multiLevelType w:val="hybridMultilevel"/>
    <w:tmpl w:val="A3BCE036"/>
    <w:lvl w:ilvl="0" w:tplc="2D36DF42">
      <w:numFmt w:val="bullet"/>
      <w:lvlText w:val="•"/>
      <w:lvlJc w:val="left"/>
      <w:pPr>
        <w:ind w:left="2296" w:hanging="788"/>
      </w:pPr>
      <w:rPr>
        <w:rFonts w:ascii="Arial" w:eastAsiaTheme="minorHAnsi" w:hAnsi="Arial" w:cs="Arial" w:hint="default"/>
      </w:rPr>
    </w:lvl>
    <w:lvl w:ilvl="1" w:tplc="08090003" w:tentative="1">
      <w:start w:val="1"/>
      <w:numFmt w:val="bullet"/>
      <w:lvlText w:val="o"/>
      <w:lvlJc w:val="left"/>
      <w:pPr>
        <w:ind w:left="2588" w:hanging="360"/>
      </w:pPr>
      <w:rPr>
        <w:rFonts w:ascii="Courier New" w:hAnsi="Courier New" w:cs="Courier New" w:hint="default"/>
      </w:rPr>
    </w:lvl>
    <w:lvl w:ilvl="2" w:tplc="08090005" w:tentative="1">
      <w:start w:val="1"/>
      <w:numFmt w:val="bullet"/>
      <w:lvlText w:val=""/>
      <w:lvlJc w:val="left"/>
      <w:pPr>
        <w:ind w:left="3308" w:hanging="360"/>
      </w:pPr>
      <w:rPr>
        <w:rFonts w:ascii="Wingdings" w:hAnsi="Wingdings" w:hint="default"/>
      </w:rPr>
    </w:lvl>
    <w:lvl w:ilvl="3" w:tplc="08090001" w:tentative="1">
      <w:start w:val="1"/>
      <w:numFmt w:val="bullet"/>
      <w:lvlText w:val=""/>
      <w:lvlJc w:val="left"/>
      <w:pPr>
        <w:ind w:left="4028" w:hanging="360"/>
      </w:pPr>
      <w:rPr>
        <w:rFonts w:ascii="Symbol" w:hAnsi="Symbol" w:hint="default"/>
      </w:rPr>
    </w:lvl>
    <w:lvl w:ilvl="4" w:tplc="08090003" w:tentative="1">
      <w:start w:val="1"/>
      <w:numFmt w:val="bullet"/>
      <w:lvlText w:val="o"/>
      <w:lvlJc w:val="left"/>
      <w:pPr>
        <w:ind w:left="4748" w:hanging="360"/>
      </w:pPr>
      <w:rPr>
        <w:rFonts w:ascii="Courier New" w:hAnsi="Courier New" w:cs="Courier New" w:hint="default"/>
      </w:rPr>
    </w:lvl>
    <w:lvl w:ilvl="5" w:tplc="08090005" w:tentative="1">
      <w:start w:val="1"/>
      <w:numFmt w:val="bullet"/>
      <w:lvlText w:val=""/>
      <w:lvlJc w:val="left"/>
      <w:pPr>
        <w:ind w:left="5468" w:hanging="360"/>
      </w:pPr>
      <w:rPr>
        <w:rFonts w:ascii="Wingdings" w:hAnsi="Wingdings" w:hint="default"/>
      </w:rPr>
    </w:lvl>
    <w:lvl w:ilvl="6" w:tplc="08090001" w:tentative="1">
      <w:start w:val="1"/>
      <w:numFmt w:val="bullet"/>
      <w:lvlText w:val=""/>
      <w:lvlJc w:val="left"/>
      <w:pPr>
        <w:ind w:left="6188" w:hanging="360"/>
      </w:pPr>
      <w:rPr>
        <w:rFonts w:ascii="Symbol" w:hAnsi="Symbol" w:hint="default"/>
      </w:rPr>
    </w:lvl>
    <w:lvl w:ilvl="7" w:tplc="08090003" w:tentative="1">
      <w:start w:val="1"/>
      <w:numFmt w:val="bullet"/>
      <w:lvlText w:val="o"/>
      <w:lvlJc w:val="left"/>
      <w:pPr>
        <w:ind w:left="6908" w:hanging="360"/>
      </w:pPr>
      <w:rPr>
        <w:rFonts w:ascii="Courier New" w:hAnsi="Courier New" w:cs="Courier New" w:hint="default"/>
      </w:rPr>
    </w:lvl>
    <w:lvl w:ilvl="8" w:tplc="08090005" w:tentative="1">
      <w:start w:val="1"/>
      <w:numFmt w:val="bullet"/>
      <w:lvlText w:val=""/>
      <w:lvlJc w:val="left"/>
      <w:pPr>
        <w:ind w:left="7628" w:hanging="360"/>
      </w:pPr>
      <w:rPr>
        <w:rFonts w:ascii="Wingdings" w:hAnsi="Wingdings" w:hint="default"/>
      </w:rPr>
    </w:lvl>
  </w:abstractNum>
  <w:abstractNum w:abstractNumId="7" w15:restartNumberingAfterBreak="0">
    <w:nsid w:val="3446232C"/>
    <w:multiLevelType w:val="hybridMultilevel"/>
    <w:tmpl w:val="040A5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5C11F3"/>
    <w:multiLevelType w:val="hybridMultilevel"/>
    <w:tmpl w:val="A47E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756D50"/>
    <w:multiLevelType w:val="hybridMultilevel"/>
    <w:tmpl w:val="EBC0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E79A9"/>
    <w:multiLevelType w:val="hybridMultilevel"/>
    <w:tmpl w:val="DBE0C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A5FC3"/>
    <w:multiLevelType w:val="hybridMultilevel"/>
    <w:tmpl w:val="EBFE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4C108F"/>
    <w:multiLevelType w:val="hybridMultilevel"/>
    <w:tmpl w:val="FAFA0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36E42"/>
    <w:multiLevelType w:val="hybridMultilevel"/>
    <w:tmpl w:val="3D3C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5D65E7"/>
    <w:multiLevelType w:val="hybridMultilevel"/>
    <w:tmpl w:val="12B8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4F5E35"/>
    <w:multiLevelType w:val="hybridMultilevel"/>
    <w:tmpl w:val="BF70B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F30F91"/>
    <w:multiLevelType w:val="hybridMultilevel"/>
    <w:tmpl w:val="D55A6C4C"/>
    <w:lvl w:ilvl="0" w:tplc="2D36DF42">
      <w:numFmt w:val="bullet"/>
      <w:lvlText w:val="•"/>
      <w:lvlJc w:val="left"/>
      <w:pPr>
        <w:ind w:left="1148" w:hanging="78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5"/>
  </w:num>
  <w:num w:numId="4">
    <w:abstractNumId w:val="0"/>
  </w:num>
  <w:num w:numId="5">
    <w:abstractNumId w:val="6"/>
  </w:num>
  <w:num w:numId="6">
    <w:abstractNumId w:val="1"/>
  </w:num>
  <w:num w:numId="7">
    <w:abstractNumId w:val="16"/>
  </w:num>
  <w:num w:numId="8">
    <w:abstractNumId w:val="8"/>
  </w:num>
  <w:num w:numId="9">
    <w:abstractNumId w:val="11"/>
  </w:num>
  <w:num w:numId="10">
    <w:abstractNumId w:val="9"/>
  </w:num>
  <w:num w:numId="11">
    <w:abstractNumId w:val="4"/>
  </w:num>
  <w:num w:numId="12">
    <w:abstractNumId w:val="2"/>
  </w:num>
  <w:num w:numId="13">
    <w:abstractNumId w:val="7"/>
  </w:num>
  <w:num w:numId="14">
    <w:abstractNumId w:val="14"/>
  </w:num>
  <w:num w:numId="15">
    <w:abstractNumId w:val="1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85D"/>
    <w:rsid w:val="0001357C"/>
    <w:rsid w:val="000213A5"/>
    <w:rsid w:val="00053889"/>
    <w:rsid w:val="00067EAC"/>
    <w:rsid w:val="000805BB"/>
    <w:rsid w:val="00094320"/>
    <w:rsid w:val="000B46D3"/>
    <w:rsid w:val="000F3288"/>
    <w:rsid w:val="001119C8"/>
    <w:rsid w:val="00136926"/>
    <w:rsid w:val="0014067A"/>
    <w:rsid w:val="00176269"/>
    <w:rsid w:val="001868E6"/>
    <w:rsid w:val="00193EF9"/>
    <w:rsid w:val="001C533A"/>
    <w:rsid w:val="001F4850"/>
    <w:rsid w:val="002056E5"/>
    <w:rsid w:val="00205BA0"/>
    <w:rsid w:val="002166BB"/>
    <w:rsid w:val="00221155"/>
    <w:rsid w:val="00240D4E"/>
    <w:rsid w:val="002673F0"/>
    <w:rsid w:val="00267F13"/>
    <w:rsid w:val="00277E96"/>
    <w:rsid w:val="00291DD2"/>
    <w:rsid w:val="002B5D37"/>
    <w:rsid w:val="002D38C3"/>
    <w:rsid w:val="002F03DD"/>
    <w:rsid w:val="00343D4B"/>
    <w:rsid w:val="003657CE"/>
    <w:rsid w:val="00365A79"/>
    <w:rsid w:val="00380C7B"/>
    <w:rsid w:val="00391A10"/>
    <w:rsid w:val="003B2311"/>
    <w:rsid w:val="003F4C79"/>
    <w:rsid w:val="00412F61"/>
    <w:rsid w:val="00475652"/>
    <w:rsid w:val="004A7365"/>
    <w:rsid w:val="004B1B89"/>
    <w:rsid w:val="004F2C65"/>
    <w:rsid w:val="004F32F1"/>
    <w:rsid w:val="005256CF"/>
    <w:rsid w:val="00533F1F"/>
    <w:rsid w:val="005369FC"/>
    <w:rsid w:val="00544747"/>
    <w:rsid w:val="00547848"/>
    <w:rsid w:val="0057288B"/>
    <w:rsid w:val="00572AAF"/>
    <w:rsid w:val="005919E5"/>
    <w:rsid w:val="00596E3B"/>
    <w:rsid w:val="005B4D81"/>
    <w:rsid w:val="005C3D69"/>
    <w:rsid w:val="005E68E5"/>
    <w:rsid w:val="006000DC"/>
    <w:rsid w:val="006159B2"/>
    <w:rsid w:val="006233EC"/>
    <w:rsid w:val="006421A7"/>
    <w:rsid w:val="006530DD"/>
    <w:rsid w:val="006C4328"/>
    <w:rsid w:val="0072319A"/>
    <w:rsid w:val="007451E7"/>
    <w:rsid w:val="00762A83"/>
    <w:rsid w:val="007763DF"/>
    <w:rsid w:val="00794844"/>
    <w:rsid w:val="007A257A"/>
    <w:rsid w:val="007B6F15"/>
    <w:rsid w:val="007F209E"/>
    <w:rsid w:val="00864723"/>
    <w:rsid w:val="00865960"/>
    <w:rsid w:val="008A6D91"/>
    <w:rsid w:val="008B5C51"/>
    <w:rsid w:val="00904871"/>
    <w:rsid w:val="0092147F"/>
    <w:rsid w:val="0094645D"/>
    <w:rsid w:val="009667A1"/>
    <w:rsid w:val="009C787F"/>
    <w:rsid w:val="009E3FF2"/>
    <w:rsid w:val="00A05526"/>
    <w:rsid w:val="00A22D69"/>
    <w:rsid w:val="00A95A5B"/>
    <w:rsid w:val="00AA43B1"/>
    <w:rsid w:val="00AB484A"/>
    <w:rsid w:val="00AC246C"/>
    <w:rsid w:val="00AE0C3D"/>
    <w:rsid w:val="00AF3CA9"/>
    <w:rsid w:val="00B1385D"/>
    <w:rsid w:val="00B41495"/>
    <w:rsid w:val="00B43C65"/>
    <w:rsid w:val="00B76F82"/>
    <w:rsid w:val="00B84447"/>
    <w:rsid w:val="00B924D4"/>
    <w:rsid w:val="00BD2A98"/>
    <w:rsid w:val="00BD7949"/>
    <w:rsid w:val="00BE0FDE"/>
    <w:rsid w:val="00C2411D"/>
    <w:rsid w:val="00C253CF"/>
    <w:rsid w:val="00C767AC"/>
    <w:rsid w:val="00CD07FB"/>
    <w:rsid w:val="00CD4A01"/>
    <w:rsid w:val="00CD7549"/>
    <w:rsid w:val="00D454C5"/>
    <w:rsid w:val="00D6192D"/>
    <w:rsid w:val="00D64E17"/>
    <w:rsid w:val="00D82497"/>
    <w:rsid w:val="00DC09EC"/>
    <w:rsid w:val="00DC2D31"/>
    <w:rsid w:val="00DD0C71"/>
    <w:rsid w:val="00DD7A04"/>
    <w:rsid w:val="00DE0746"/>
    <w:rsid w:val="00E24C2B"/>
    <w:rsid w:val="00E25220"/>
    <w:rsid w:val="00E76D17"/>
    <w:rsid w:val="00ED121F"/>
    <w:rsid w:val="00ED282F"/>
    <w:rsid w:val="00EF0EA5"/>
    <w:rsid w:val="00F13D93"/>
    <w:rsid w:val="00F40DA6"/>
    <w:rsid w:val="00F42471"/>
    <w:rsid w:val="00FB3F1D"/>
    <w:rsid w:val="00FD1A7B"/>
    <w:rsid w:val="00FF1CD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9DA83"/>
  <w15:docId w15:val="{03760BDA-3FB9-4748-9CCF-C1BF8447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4D4"/>
    <w:pPr>
      <w:spacing w:after="200" w:line="276" w:lineRule="auto"/>
    </w:pPr>
    <w:rPr>
      <w:rFonts w:ascii="Arial" w:hAnsi="Arial" w:cs="Times New Roman"/>
      <w:sz w:val="24"/>
      <w:szCs w:val="24"/>
      <w:lang w:eastAsia="en-GB"/>
    </w:rPr>
  </w:style>
  <w:style w:type="paragraph" w:styleId="Heading1">
    <w:name w:val="heading 1"/>
    <w:basedOn w:val="Normal"/>
    <w:next w:val="Normal"/>
    <w:link w:val="Heading1Char"/>
    <w:uiPriority w:val="9"/>
    <w:qFormat/>
    <w:rsid w:val="00221155"/>
    <w:pPr>
      <w:keepNext/>
      <w:keepLines/>
      <w:tabs>
        <w:tab w:val="right" w:pos="8931"/>
      </w:tabs>
      <w:spacing w:before="240" w:after="6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E0C3D"/>
    <w:pPr>
      <w:keepNext/>
      <w:keepLines/>
      <w:spacing w:before="120" w:after="6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B84447"/>
    <w:pPr>
      <w:keepNext/>
      <w:keepLines/>
      <w:spacing w:before="120" w:after="12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155"/>
    <w:rPr>
      <w:rFonts w:ascii="Arial" w:eastAsiaTheme="majorEastAsia" w:hAnsi="Arial" w:cstheme="majorBidi"/>
      <w:sz w:val="32"/>
      <w:szCs w:val="32"/>
      <w:lang w:eastAsia="en-GB"/>
    </w:rPr>
  </w:style>
  <w:style w:type="character" w:customStyle="1" w:styleId="Heading2Char">
    <w:name w:val="Heading 2 Char"/>
    <w:basedOn w:val="DefaultParagraphFont"/>
    <w:link w:val="Heading2"/>
    <w:uiPriority w:val="9"/>
    <w:rsid w:val="00AE0C3D"/>
    <w:rPr>
      <w:rFonts w:ascii="Arial" w:eastAsiaTheme="majorEastAsia" w:hAnsi="Arial" w:cstheme="majorBidi"/>
      <w:sz w:val="28"/>
      <w:szCs w:val="26"/>
    </w:rPr>
  </w:style>
  <w:style w:type="paragraph" w:styleId="Title">
    <w:name w:val="Title"/>
    <w:basedOn w:val="Normal"/>
    <w:next w:val="Normal"/>
    <w:link w:val="TitleChar"/>
    <w:uiPriority w:val="10"/>
    <w:qFormat/>
    <w:rsid w:val="00AE0C3D"/>
    <w:pPr>
      <w:spacing w:before="240" w:after="60"/>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E0C3D"/>
    <w:rPr>
      <w:rFonts w:ascii="Arial" w:eastAsiaTheme="majorEastAsia" w:hAnsi="Arial" w:cstheme="majorBidi"/>
      <w:spacing w:val="-10"/>
      <w:kern w:val="28"/>
      <w:sz w:val="44"/>
      <w:szCs w:val="56"/>
    </w:rPr>
  </w:style>
  <w:style w:type="character" w:customStyle="1" w:styleId="Heading3Char">
    <w:name w:val="Heading 3 Char"/>
    <w:basedOn w:val="DefaultParagraphFont"/>
    <w:link w:val="Heading3"/>
    <w:uiPriority w:val="9"/>
    <w:rsid w:val="00B84447"/>
    <w:rPr>
      <w:rFonts w:ascii="Arial" w:eastAsiaTheme="majorEastAsia" w:hAnsi="Arial" w:cstheme="majorBidi"/>
      <w:b/>
      <w:sz w:val="24"/>
      <w:szCs w:val="24"/>
      <w:lang w:eastAsia="en-GB"/>
    </w:rPr>
  </w:style>
  <w:style w:type="character" w:styleId="Hyperlink">
    <w:name w:val="Hyperlink"/>
    <w:basedOn w:val="DefaultParagraphFont"/>
    <w:uiPriority w:val="99"/>
    <w:unhideWhenUsed/>
    <w:rsid w:val="00B1385D"/>
    <w:rPr>
      <w:color w:val="0563C1" w:themeColor="hyperlink"/>
      <w:u w:val="single"/>
    </w:rPr>
  </w:style>
  <w:style w:type="paragraph" w:styleId="ListParagraph">
    <w:name w:val="List Paragraph"/>
    <w:basedOn w:val="Normal"/>
    <w:uiPriority w:val="34"/>
    <w:qFormat/>
    <w:rsid w:val="00B1385D"/>
    <w:pPr>
      <w:ind w:left="720"/>
      <w:contextualSpacing/>
    </w:pPr>
  </w:style>
  <w:style w:type="paragraph" w:styleId="Header">
    <w:name w:val="header"/>
    <w:basedOn w:val="Normal"/>
    <w:link w:val="HeaderChar"/>
    <w:uiPriority w:val="99"/>
    <w:unhideWhenUsed/>
    <w:rsid w:val="00205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6E5"/>
    <w:rPr>
      <w:rFonts w:ascii="Arial" w:hAnsi="Arial" w:cs="Times New Roman"/>
      <w:sz w:val="24"/>
      <w:szCs w:val="24"/>
      <w:lang w:eastAsia="en-GB"/>
    </w:rPr>
  </w:style>
  <w:style w:type="paragraph" w:styleId="Footer">
    <w:name w:val="footer"/>
    <w:basedOn w:val="Normal"/>
    <w:link w:val="FooterChar"/>
    <w:uiPriority w:val="99"/>
    <w:unhideWhenUsed/>
    <w:rsid w:val="00205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6E5"/>
    <w:rPr>
      <w:rFonts w:ascii="Arial" w:hAnsi="Arial" w:cs="Times New Roman"/>
      <w:sz w:val="24"/>
      <w:szCs w:val="24"/>
      <w:lang w:eastAsia="en-GB"/>
    </w:rPr>
  </w:style>
  <w:style w:type="paragraph" w:styleId="TOC1">
    <w:name w:val="toc 1"/>
    <w:basedOn w:val="Normal"/>
    <w:next w:val="Normal"/>
    <w:autoRedefine/>
    <w:uiPriority w:val="39"/>
    <w:unhideWhenUsed/>
    <w:rsid w:val="00D6192D"/>
    <w:pPr>
      <w:tabs>
        <w:tab w:val="left" w:pos="5529"/>
        <w:tab w:val="right" w:leader="dot" w:pos="9016"/>
      </w:tabs>
      <w:spacing w:after="100"/>
    </w:pPr>
  </w:style>
  <w:style w:type="character" w:styleId="CommentReference">
    <w:name w:val="annotation reference"/>
    <w:basedOn w:val="DefaultParagraphFont"/>
    <w:uiPriority w:val="99"/>
    <w:semiHidden/>
    <w:unhideWhenUsed/>
    <w:rsid w:val="00DC09EC"/>
    <w:rPr>
      <w:sz w:val="16"/>
      <w:szCs w:val="16"/>
    </w:rPr>
  </w:style>
  <w:style w:type="paragraph" w:styleId="CommentText">
    <w:name w:val="annotation text"/>
    <w:basedOn w:val="Normal"/>
    <w:link w:val="CommentTextChar"/>
    <w:uiPriority w:val="99"/>
    <w:semiHidden/>
    <w:unhideWhenUsed/>
    <w:rsid w:val="00DC09EC"/>
    <w:pPr>
      <w:spacing w:line="240" w:lineRule="auto"/>
    </w:pPr>
    <w:rPr>
      <w:sz w:val="20"/>
      <w:szCs w:val="20"/>
    </w:rPr>
  </w:style>
  <w:style w:type="character" w:customStyle="1" w:styleId="CommentTextChar">
    <w:name w:val="Comment Text Char"/>
    <w:basedOn w:val="DefaultParagraphFont"/>
    <w:link w:val="CommentText"/>
    <w:uiPriority w:val="99"/>
    <w:semiHidden/>
    <w:rsid w:val="00DC09EC"/>
    <w:rPr>
      <w:rFonts w:ascii="Arial"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C09EC"/>
    <w:rPr>
      <w:b/>
      <w:bCs/>
    </w:rPr>
  </w:style>
  <w:style w:type="character" w:customStyle="1" w:styleId="CommentSubjectChar">
    <w:name w:val="Comment Subject Char"/>
    <w:basedOn w:val="CommentTextChar"/>
    <w:link w:val="CommentSubject"/>
    <w:uiPriority w:val="99"/>
    <w:semiHidden/>
    <w:rsid w:val="00DC09EC"/>
    <w:rPr>
      <w:rFonts w:ascii="Arial" w:hAnsi="Arial" w:cs="Times New Roman"/>
      <w:b/>
      <w:bCs/>
      <w:sz w:val="20"/>
      <w:szCs w:val="20"/>
      <w:lang w:eastAsia="en-GB"/>
    </w:rPr>
  </w:style>
  <w:style w:type="paragraph" w:styleId="BalloonText">
    <w:name w:val="Balloon Text"/>
    <w:basedOn w:val="Normal"/>
    <w:link w:val="BalloonTextChar"/>
    <w:uiPriority w:val="99"/>
    <w:semiHidden/>
    <w:unhideWhenUsed/>
    <w:rsid w:val="00DC09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9EC"/>
    <w:rPr>
      <w:rFonts w:ascii="Segoe UI" w:hAnsi="Segoe UI" w:cs="Segoe UI"/>
      <w:sz w:val="18"/>
      <w:szCs w:val="18"/>
      <w:lang w:eastAsia="en-GB"/>
    </w:rPr>
  </w:style>
  <w:style w:type="character" w:customStyle="1" w:styleId="UnresolvedMention1">
    <w:name w:val="Unresolved Mention1"/>
    <w:basedOn w:val="DefaultParagraphFont"/>
    <w:uiPriority w:val="99"/>
    <w:semiHidden/>
    <w:unhideWhenUsed/>
    <w:rsid w:val="0001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37958">
      <w:bodyDiv w:val="1"/>
      <w:marLeft w:val="0"/>
      <w:marRight w:val="0"/>
      <w:marTop w:val="0"/>
      <w:marBottom w:val="0"/>
      <w:divBdr>
        <w:top w:val="none" w:sz="0" w:space="0" w:color="auto"/>
        <w:left w:val="none" w:sz="0" w:space="0" w:color="auto"/>
        <w:bottom w:val="none" w:sz="0" w:space="0" w:color="auto"/>
        <w:right w:val="none" w:sz="0" w:space="0" w:color="auto"/>
      </w:divBdr>
    </w:div>
    <w:div w:id="473301543">
      <w:bodyDiv w:val="1"/>
      <w:marLeft w:val="0"/>
      <w:marRight w:val="0"/>
      <w:marTop w:val="0"/>
      <w:marBottom w:val="0"/>
      <w:divBdr>
        <w:top w:val="none" w:sz="0" w:space="0" w:color="auto"/>
        <w:left w:val="none" w:sz="0" w:space="0" w:color="auto"/>
        <w:bottom w:val="none" w:sz="0" w:space="0" w:color="auto"/>
        <w:right w:val="none" w:sz="0" w:space="0" w:color="auto"/>
      </w:divBdr>
    </w:div>
    <w:div w:id="956376872">
      <w:bodyDiv w:val="1"/>
      <w:marLeft w:val="0"/>
      <w:marRight w:val="0"/>
      <w:marTop w:val="0"/>
      <w:marBottom w:val="0"/>
      <w:divBdr>
        <w:top w:val="none" w:sz="0" w:space="0" w:color="auto"/>
        <w:left w:val="none" w:sz="0" w:space="0" w:color="auto"/>
        <w:bottom w:val="none" w:sz="0" w:space="0" w:color="auto"/>
        <w:right w:val="none" w:sz="0" w:space="0" w:color="auto"/>
      </w:divBdr>
    </w:div>
    <w:div w:id="968165443">
      <w:bodyDiv w:val="1"/>
      <w:marLeft w:val="0"/>
      <w:marRight w:val="0"/>
      <w:marTop w:val="0"/>
      <w:marBottom w:val="0"/>
      <w:divBdr>
        <w:top w:val="none" w:sz="0" w:space="0" w:color="auto"/>
        <w:left w:val="none" w:sz="0" w:space="0" w:color="auto"/>
        <w:bottom w:val="none" w:sz="0" w:space="0" w:color="auto"/>
        <w:right w:val="none" w:sz="0" w:space="0" w:color="auto"/>
      </w:divBdr>
    </w:div>
    <w:div w:id="1510564310">
      <w:bodyDiv w:val="1"/>
      <w:marLeft w:val="0"/>
      <w:marRight w:val="0"/>
      <w:marTop w:val="0"/>
      <w:marBottom w:val="0"/>
      <w:divBdr>
        <w:top w:val="none" w:sz="0" w:space="0" w:color="auto"/>
        <w:left w:val="none" w:sz="0" w:space="0" w:color="auto"/>
        <w:bottom w:val="none" w:sz="0" w:space="0" w:color="auto"/>
        <w:right w:val="none" w:sz="0" w:space="0" w:color="auto"/>
      </w:divBdr>
    </w:div>
    <w:div w:id="1773817069">
      <w:bodyDiv w:val="1"/>
      <w:marLeft w:val="0"/>
      <w:marRight w:val="0"/>
      <w:marTop w:val="0"/>
      <w:marBottom w:val="0"/>
      <w:divBdr>
        <w:top w:val="none" w:sz="0" w:space="0" w:color="auto"/>
        <w:left w:val="none" w:sz="0" w:space="0" w:color="auto"/>
        <w:bottom w:val="none" w:sz="0" w:space="0" w:color="auto"/>
        <w:right w:val="none" w:sz="0" w:space="0" w:color="auto"/>
      </w:divBdr>
      <w:divsChild>
        <w:div w:id="1874725074">
          <w:marLeft w:val="0"/>
          <w:marRight w:val="0"/>
          <w:marTop w:val="0"/>
          <w:marBottom w:val="0"/>
          <w:divBdr>
            <w:top w:val="none" w:sz="0" w:space="0" w:color="auto"/>
            <w:left w:val="none" w:sz="0" w:space="0" w:color="auto"/>
            <w:bottom w:val="none" w:sz="0" w:space="0" w:color="auto"/>
            <w:right w:val="none" w:sz="0" w:space="0" w:color="auto"/>
          </w:divBdr>
        </w:div>
        <w:div w:id="1967197224">
          <w:marLeft w:val="0"/>
          <w:marRight w:val="0"/>
          <w:marTop w:val="0"/>
          <w:marBottom w:val="0"/>
          <w:divBdr>
            <w:top w:val="none" w:sz="0" w:space="0" w:color="auto"/>
            <w:left w:val="none" w:sz="0" w:space="0" w:color="auto"/>
            <w:bottom w:val="none" w:sz="0" w:space="0" w:color="auto"/>
            <w:right w:val="none" w:sz="0" w:space="0" w:color="auto"/>
          </w:divBdr>
          <w:divsChild>
            <w:div w:id="173601061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786997360">
      <w:bodyDiv w:val="1"/>
      <w:marLeft w:val="0"/>
      <w:marRight w:val="0"/>
      <w:marTop w:val="0"/>
      <w:marBottom w:val="0"/>
      <w:divBdr>
        <w:top w:val="none" w:sz="0" w:space="0" w:color="auto"/>
        <w:left w:val="none" w:sz="0" w:space="0" w:color="auto"/>
        <w:bottom w:val="none" w:sz="0" w:space="0" w:color="auto"/>
        <w:right w:val="none" w:sz="0" w:space="0" w:color="auto"/>
      </w:divBdr>
    </w:div>
    <w:div w:id="1996756056">
      <w:bodyDiv w:val="1"/>
      <w:marLeft w:val="0"/>
      <w:marRight w:val="0"/>
      <w:marTop w:val="0"/>
      <w:marBottom w:val="0"/>
      <w:divBdr>
        <w:top w:val="none" w:sz="0" w:space="0" w:color="auto"/>
        <w:left w:val="none" w:sz="0" w:space="0" w:color="auto"/>
        <w:bottom w:val="none" w:sz="0" w:space="0" w:color="auto"/>
        <w:right w:val="none" w:sz="0" w:space="0" w:color="auto"/>
      </w:divBdr>
    </w:div>
    <w:div w:id="20514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ker.org.uk/our-organisation/support-for-meetings/coronavirus-advice-for-quaker-meetings" TargetMode="External"/><Relationship Id="rId13" Type="http://schemas.openxmlformats.org/officeDocument/2006/relationships/hyperlink" Target="https://www.quaker.org.uk/our-organisation/quaker-roles/truste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odbrooke.org.uk/about/online-mf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keremily.wordpress.com/2019/08/23/virtual-clerk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quaker.org.uk/documents/telephone-conferencing-092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oodbrooke.org.uk/about/online-mfw/Online-worship-advice" TargetMode="External"/><Relationship Id="rId14" Type="http://schemas.openxmlformats.org/officeDocument/2006/relationships/hyperlink" Target="mailto:supportmeetings@quaker.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F76DC-A0A2-4447-BE62-7CEEEFF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Waterhouse</dc:creator>
  <cp:lastModifiedBy>simon.best</cp:lastModifiedBy>
  <cp:revision>2</cp:revision>
  <dcterms:created xsi:type="dcterms:W3CDTF">2020-10-27T11:52:00Z</dcterms:created>
  <dcterms:modified xsi:type="dcterms:W3CDTF">2020-10-27T11:52:00Z</dcterms:modified>
</cp:coreProperties>
</file>